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31" w:rsidRPr="00815BD8" w:rsidRDefault="00B804A7" w:rsidP="0080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b/>
          <w:color w:val="FFFFFF"/>
          <w:sz w:val="32"/>
          <w:szCs w:val="32"/>
        </w:rPr>
      </w:pPr>
      <w:r>
        <w:rPr>
          <w:b/>
          <w:noProof/>
          <w:color w:val="FFFFFF"/>
          <w:sz w:val="32"/>
          <w:szCs w:val="32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9439275</wp:posOffset>
            </wp:positionV>
            <wp:extent cx="904875" cy="657225"/>
            <wp:effectExtent l="19050" t="0" r="9525" b="0"/>
            <wp:wrapNone/>
            <wp:docPr id="1" name="Image 0" descr="logo_coul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_transpar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1CB" w:rsidRPr="00815BD8">
        <w:rPr>
          <w:b/>
          <w:color w:val="FFFFFF"/>
          <w:sz w:val="32"/>
          <w:szCs w:val="32"/>
        </w:rPr>
        <w:t>FICHE PROJET INTERREG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B804A7" w:rsidTr="00B804A7">
        <w:tc>
          <w:tcPr>
            <w:tcW w:w="5303" w:type="dxa"/>
          </w:tcPr>
          <w:p w:rsidR="00B804A7" w:rsidRDefault="00B804A7" w:rsidP="00117FF6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5A41CB">
              <w:rPr>
                <w:b/>
                <w:color w:val="17365D" w:themeColor="text2" w:themeShade="BF"/>
                <w:sz w:val="28"/>
                <w:szCs w:val="28"/>
              </w:rPr>
              <w:t>Type d’Interreg</w:t>
            </w:r>
            <w:r w:rsidRPr="005A41CB">
              <w:rPr>
                <w:b/>
                <w:color w:val="17365D" w:themeColor="text2" w:themeShade="BF"/>
              </w:rPr>
              <w:t xml:space="preserve">  </w:t>
            </w:r>
            <w:r w:rsidRPr="005A41CB"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Pr="005A41CB">
              <w:rPr>
                <w:b/>
                <w:color w:val="17365D" w:themeColor="text2" w:themeShade="BF"/>
                <w:sz w:val="28"/>
                <w:szCs w:val="28"/>
              </w:rPr>
              <w:t>: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ab/>
            </w:r>
          </w:p>
        </w:tc>
        <w:tc>
          <w:tcPr>
            <w:tcW w:w="5303" w:type="dxa"/>
          </w:tcPr>
          <w:p w:rsidR="00B804A7" w:rsidRDefault="00B804A7" w:rsidP="00117FF6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Date de soumission du pré-projet</w:t>
            </w:r>
          </w:p>
        </w:tc>
      </w:tr>
      <w:tr w:rsidR="00B804A7" w:rsidTr="00B804A7">
        <w:tc>
          <w:tcPr>
            <w:tcW w:w="5303" w:type="dxa"/>
          </w:tcPr>
          <w:p w:rsidR="00B804A7" w:rsidRDefault="005D31B9" w:rsidP="00117FF6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sdt>
              <w:sdtPr>
                <w:rPr>
                  <w:rStyle w:val="Style1"/>
                </w:rPr>
                <w:alias w:val="Type d'Interreg"/>
                <w:tag w:val="Type d'Interreg"/>
                <w:id w:val="171613409"/>
                <w:placeholder>
                  <w:docPart w:val="B07DA978F1B847FC9A0E27D44FD065E2"/>
                </w:placeholder>
                <w:showingPlcHdr/>
                <w:comboBox>
                  <w:listItem w:displayText="Interreg V A Euregio Meuse-Rhin" w:value="Interreg V A Euregio Meuse-Rhin"/>
                  <w:listItem w:displayText="Interreg V A France Wallonie Vlaanderen" w:value="Interreg V A France Wallonie Vlaanderen"/>
                  <w:listItem w:displayText="Interreg V A Grande Région" w:value="Interreg V A Grande Région"/>
                  <w:listItem w:displayText="Interreg V B North West Europe" w:value="Interreg V B North West Europe"/>
                  <w:listItem w:displayText="Interreg V C Europe" w:value="Interreg V C Europe"/>
                </w:comboBox>
              </w:sdtPr>
              <w:sdtContent>
                <w:r w:rsidR="00B804A7" w:rsidRPr="00FB0C3F">
                  <w:rPr>
                    <w:rStyle w:val="Textedelespacerserv"/>
                  </w:rPr>
                  <w:t>Choisissez un élément.</w:t>
                </w:r>
              </w:sdtContent>
            </w:sdt>
            <w:r w:rsidR="00B804A7" w:rsidRPr="009A4800">
              <w:rPr>
                <w:i/>
                <w:color w:val="17365D" w:themeColor="text2" w:themeShade="BF"/>
                <w:sz w:val="20"/>
                <w:szCs w:val="20"/>
              </w:rPr>
              <w:tab/>
            </w:r>
            <w:r w:rsidR="00B804A7" w:rsidRPr="009A4800">
              <w:rPr>
                <w:i/>
                <w:color w:val="17365D" w:themeColor="text2" w:themeShade="BF"/>
                <w:sz w:val="20"/>
                <w:szCs w:val="20"/>
              </w:rPr>
              <w:tab/>
            </w:r>
          </w:p>
        </w:tc>
        <w:tc>
          <w:tcPr>
            <w:tcW w:w="5303" w:type="dxa"/>
          </w:tcPr>
          <w:p w:rsidR="00B804A7" w:rsidRDefault="005D31B9" w:rsidP="00117FF6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sdt>
              <w:sdtPr>
                <w:rPr>
                  <w:rStyle w:val="Style1"/>
                </w:rPr>
                <w:alias w:val="Date de soumission du pré-projet"/>
                <w:tag w:val="Date de soumission du pré-projet"/>
                <w:id w:val="171613421"/>
                <w:placeholder>
                  <w:docPart w:val="AE022C108DD64DD690B807FEEC853E69"/>
                </w:placeholder>
                <w:showingPlcHdr/>
                <w:date>
                  <w:dateFormat w:val="d/MM/yyyy"/>
                  <w:lid w:val="fr-BE"/>
                  <w:storeMappedDataAs w:val="date"/>
                  <w:calendar w:val="gregorian"/>
                </w:date>
              </w:sdtPr>
              <w:sdtEndPr>
                <w:rPr>
                  <w:rStyle w:val="Policepardfaut"/>
                  <w:i/>
                  <w:color w:val="17365D" w:themeColor="text2" w:themeShade="BF"/>
                  <w:sz w:val="20"/>
                  <w:szCs w:val="20"/>
                  <w:lang w:val="pt-PT"/>
                </w:rPr>
              </w:sdtEndPr>
              <w:sdtContent>
                <w:r w:rsidR="00B804A7" w:rsidRPr="00FB0C3F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5A41CB" w:rsidRDefault="00B804A7" w:rsidP="00117FF6">
      <w:pPr>
        <w:spacing w:line="240" w:lineRule="auto"/>
        <w:contextualSpacing/>
        <w:rPr>
          <w:b/>
          <w:color w:val="17365D" w:themeColor="text2" w:themeShade="BF"/>
          <w:sz w:val="28"/>
          <w:szCs w:val="28"/>
        </w:rPr>
      </w:pPr>
      <w:r w:rsidRPr="00B804A7">
        <w:rPr>
          <w:b/>
          <w:color w:val="17365D" w:themeColor="text2" w:themeShade="BF"/>
          <w:sz w:val="16"/>
          <w:szCs w:val="16"/>
        </w:rPr>
        <w:br/>
      </w:r>
      <w:r w:rsidR="005A41CB" w:rsidRPr="005A41CB">
        <w:rPr>
          <w:b/>
          <w:color w:val="17365D" w:themeColor="text2" w:themeShade="BF"/>
          <w:sz w:val="28"/>
          <w:szCs w:val="28"/>
        </w:rPr>
        <w:t xml:space="preserve">Acronyme et Titre de votre proposition : </w:t>
      </w:r>
    </w:p>
    <w:p w:rsidR="009A4800" w:rsidRDefault="00117FF6" w:rsidP="00117FF6">
      <w:pPr>
        <w:spacing w:line="240" w:lineRule="auto"/>
        <w:contextualSpacing/>
        <w:rPr>
          <w:rStyle w:val="Style2"/>
        </w:rPr>
      </w:pPr>
      <w:r>
        <w:rPr>
          <w:rStyle w:val="Style2"/>
        </w:rPr>
        <w:t xml:space="preserve">Acronyme : </w:t>
      </w:r>
      <w:sdt>
        <w:sdtPr>
          <w:rPr>
            <w:rStyle w:val="Style2"/>
          </w:rPr>
          <w:alias w:val="Acronyme"/>
          <w:tag w:val="Acronyme"/>
          <w:id w:val="171613430"/>
          <w:placeholder>
            <w:docPart w:val="7D0159B1B02349C19D4C8E4407E0C2DB"/>
          </w:placeholder>
          <w:showingPlcHdr/>
        </w:sdtPr>
        <w:sdtEndPr>
          <w:rPr>
            <w:rStyle w:val="Policepardfaut"/>
            <w:b w:val="0"/>
            <w:sz w:val="22"/>
            <w:szCs w:val="24"/>
          </w:rPr>
        </w:sdtEndPr>
        <w:sdtContent>
          <w:r w:rsidR="009A4800" w:rsidRPr="00FB0C3F">
            <w:rPr>
              <w:rStyle w:val="Textedelespacerserv"/>
            </w:rPr>
            <w:t>Cliquez ici pour taper du texte.</w:t>
          </w:r>
        </w:sdtContent>
      </w:sdt>
    </w:p>
    <w:p w:rsidR="009A4800" w:rsidRPr="00B804A7" w:rsidRDefault="00117FF6" w:rsidP="00117FF6">
      <w:pPr>
        <w:spacing w:line="240" w:lineRule="auto"/>
        <w:contextualSpacing/>
        <w:rPr>
          <w:b/>
          <w:sz w:val="16"/>
          <w:szCs w:val="16"/>
        </w:rPr>
      </w:pPr>
      <w:r>
        <w:rPr>
          <w:rStyle w:val="Style1"/>
        </w:rPr>
        <w:t xml:space="preserve">Titre : </w:t>
      </w:r>
      <w:sdt>
        <w:sdtPr>
          <w:rPr>
            <w:rStyle w:val="Style1"/>
          </w:rPr>
          <w:alias w:val="Titre de votre projet"/>
          <w:tag w:val="Titre de votre projet"/>
          <w:id w:val="171613431"/>
          <w:placeholder>
            <w:docPart w:val="02637DC69B5E4338AD070460D84766F9"/>
          </w:placeholder>
          <w:showingPlcHdr/>
        </w:sdtPr>
        <w:sdtEndPr>
          <w:rPr>
            <w:rStyle w:val="Policepardfaut"/>
            <w:b/>
            <w:sz w:val="22"/>
            <w:szCs w:val="24"/>
          </w:rPr>
        </w:sdtEndPr>
        <w:sdtContent>
          <w:r w:rsidR="009A4800" w:rsidRPr="00FB0C3F">
            <w:rPr>
              <w:rStyle w:val="Textedelespacerserv"/>
            </w:rPr>
            <w:t>Cliquez ici pour taper du texte.</w:t>
          </w:r>
        </w:sdtContent>
      </w:sdt>
      <w:r w:rsidR="00B804A7">
        <w:rPr>
          <w:rStyle w:val="Style1"/>
        </w:rPr>
        <w:br/>
      </w:r>
    </w:p>
    <w:p w:rsidR="00C47FFB" w:rsidRDefault="005A41CB" w:rsidP="00117FF6">
      <w:pPr>
        <w:spacing w:line="240" w:lineRule="auto"/>
        <w:contextualSpacing/>
        <w:rPr>
          <w:b/>
          <w:color w:val="17365D" w:themeColor="text2" w:themeShade="BF"/>
          <w:sz w:val="28"/>
          <w:szCs w:val="28"/>
        </w:rPr>
      </w:pPr>
      <w:r w:rsidRPr="00AB4A02">
        <w:rPr>
          <w:b/>
          <w:color w:val="17365D" w:themeColor="text2" w:themeShade="BF"/>
          <w:sz w:val="28"/>
          <w:szCs w:val="28"/>
        </w:rPr>
        <w:t>Résumé et objectif(s) de votre projet (10 lignes</w:t>
      </w:r>
      <w:r w:rsidR="00B804A7">
        <w:rPr>
          <w:b/>
          <w:color w:val="17365D" w:themeColor="text2" w:themeShade="BF"/>
          <w:sz w:val="28"/>
          <w:szCs w:val="28"/>
        </w:rPr>
        <w:t xml:space="preserve"> max</w:t>
      </w:r>
      <w:r w:rsidRPr="00AB4A02">
        <w:rPr>
          <w:b/>
          <w:color w:val="17365D" w:themeColor="text2" w:themeShade="BF"/>
          <w:sz w:val="28"/>
          <w:szCs w:val="28"/>
        </w:rPr>
        <w:t>)</w:t>
      </w:r>
    </w:p>
    <w:p w:rsidR="003E0F66" w:rsidRPr="003E0F66" w:rsidRDefault="005D31B9" w:rsidP="00C47FFB">
      <w:pPr>
        <w:spacing w:line="240" w:lineRule="auto"/>
        <w:contextualSpacing/>
        <w:rPr>
          <w:b/>
          <w:color w:val="17365D" w:themeColor="text2" w:themeShade="BF"/>
          <w:sz w:val="12"/>
          <w:szCs w:val="12"/>
        </w:rPr>
      </w:pPr>
      <w:r>
        <w:rPr>
          <w:color w:val="000000" w:themeColor="text1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bookmarkStart w:id="0" w:name="Texte1"/>
      <w:r w:rsidR="00C47FFB"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 w:rsidR="00C47FFB">
        <w:rPr>
          <w:color w:val="000000" w:themeColor="text1"/>
          <w:sz w:val="24"/>
          <w:szCs w:val="24"/>
        </w:rPr>
        <w:t> </w:t>
      </w:r>
      <w:r w:rsidR="00C47FFB">
        <w:rPr>
          <w:color w:val="000000" w:themeColor="text1"/>
          <w:sz w:val="24"/>
          <w:szCs w:val="24"/>
        </w:rPr>
        <w:t> </w:t>
      </w:r>
      <w:r w:rsidR="00C47FFB">
        <w:rPr>
          <w:color w:val="000000" w:themeColor="text1"/>
          <w:sz w:val="24"/>
          <w:szCs w:val="24"/>
        </w:rPr>
        <w:t> </w:t>
      </w:r>
      <w:r w:rsidR="00C47FFB">
        <w:rPr>
          <w:color w:val="000000" w:themeColor="text1"/>
          <w:sz w:val="24"/>
          <w:szCs w:val="24"/>
        </w:rPr>
        <w:t> </w:t>
      </w:r>
      <w:r w:rsidR="00C47FFB">
        <w:rPr>
          <w:color w:val="000000" w:themeColor="text1"/>
          <w:sz w:val="24"/>
          <w:szCs w:val="24"/>
        </w:rPr>
        <w:t> </w:t>
      </w:r>
      <w:r>
        <w:rPr>
          <w:color w:val="000000" w:themeColor="text1"/>
          <w:sz w:val="24"/>
          <w:szCs w:val="24"/>
        </w:rPr>
        <w:fldChar w:fldCharType="end"/>
      </w:r>
      <w:bookmarkEnd w:id="0"/>
      <w:r w:rsidR="00E645C1" w:rsidRPr="00C47FFB">
        <w:rPr>
          <w:color w:val="000000" w:themeColor="text1"/>
          <w:sz w:val="24"/>
          <w:szCs w:val="24"/>
        </w:rPr>
        <w:t xml:space="preserve"> </w:t>
      </w:r>
      <w:r w:rsidR="003E0F66">
        <w:rPr>
          <w:rStyle w:val="Style1"/>
        </w:rPr>
        <w:br/>
      </w:r>
    </w:p>
    <w:p w:rsidR="003C149C" w:rsidRDefault="00807CC7" w:rsidP="00117FF6">
      <w:pPr>
        <w:spacing w:line="240" w:lineRule="auto"/>
        <w:contextualSpacing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Impact(s) économique(s) de votre projet</w:t>
      </w:r>
      <w:r w:rsidR="001F51C2">
        <w:rPr>
          <w:b/>
          <w:color w:val="17365D" w:themeColor="text2" w:themeShade="BF"/>
          <w:sz w:val="28"/>
          <w:szCs w:val="28"/>
        </w:rPr>
        <w:t> </w:t>
      </w:r>
      <w:r w:rsidR="00FA12C3">
        <w:rPr>
          <w:b/>
          <w:color w:val="17365D" w:themeColor="text2" w:themeShade="BF"/>
          <w:sz w:val="28"/>
          <w:szCs w:val="28"/>
        </w:rPr>
        <w:t>(5 lignes max)</w:t>
      </w:r>
    </w:p>
    <w:p w:rsidR="00C47FFB" w:rsidRDefault="005D31B9" w:rsidP="00117FF6">
      <w:pPr>
        <w:spacing w:line="240" w:lineRule="auto"/>
        <w:contextualSpacing/>
        <w:rPr>
          <w:b/>
          <w:color w:val="17365D" w:themeColor="text2" w:themeShade="BF"/>
          <w:sz w:val="28"/>
          <w:szCs w:val="28"/>
        </w:rPr>
      </w:pPr>
      <w:r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C47FFB"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 w:rsidR="00C47FFB">
        <w:rPr>
          <w:noProof/>
          <w:color w:val="000000" w:themeColor="text1"/>
          <w:sz w:val="24"/>
          <w:szCs w:val="24"/>
        </w:rPr>
        <w:t> </w:t>
      </w:r>
      <w:r w:rsidR="00C47FFB">
        <w:rPr>
          <w:noProof/>
          <w:color w:val="000000" w:themeColor="text1"/>
          <w:sz w:val="24"/>
          <w:szCs w:val="24"/>
        </w:rPr>
        <w:t> </w:t>
      </w:r>
      <w:r w:rsidR="00C47FFB">
        <w:rPr>
          <w:noProof/>
          <w:color w:val="000000" w:themeColor="text1"/>
          <w:sz w:val="24"/>
          <w:szCs w:val="24"/>
        </w:rPr>
        <w:t> </w:t>
      </w:r>
      <w:r w:rsidR="00C47FFB">
        <w:rPr>
          <w:noProof/>
          <w:color w:val="000000" w:themeColor="text1"/>
          <w:sz w:val="24"/>
          <w:szCs w:val="24"/>
        </w:rPr>
        <w:t> </w:t>
      </w:r>
      <w:r w:rsidR="00C47FFB">
        <w:rPr>
          <w:noProof/>
          <w:color w:val="000000" w:themeColor="text1"/>
          <w:sz w:val="24"/>
          <w:szCs w:val="24"/>
        </w:rPr>
        <w:t> </w:t>
      </w:r>
      <w:r>
        <w:rPr>
          <w:color w:val="000000" w:themeColor="text1"/>
          <w:sz w:val="24"/>
          <w:szCs w:val="24"/>
        </w:rPr>
        <w:fldChar w:fldCharType="end"/>
      </w:r>
    </w:p>
    <w:p w:rsidR="009A4800" w:rsidRPr="00B804A7" w:rsidRDefault="00C47FFB" w:rsidP="00117FF6">
      <w:pPr>
        <w:spacing w:line="240" w:lineRule="auto"/>
        <w:contextualSpacing/>
        <w:rPr>
          <w:rStyle w:val="Style1"/>
          <w:sz w:val="16"/>
          <w:szCs w:val="16"/>
        </w:rPr>
      </w:pPr>
      <w:r>
        <w:rPr>
          <w:rStyle w:val="Style1"/>
          <w:sz w:val="16"/>
          <w:szCs w:val="16"/>
        </w:rPr>
        <w:t xml:space="preserve"> </w:t>
      </w:r>
    </w:p>
    <w:p w:rsidR="00807CC7" w:rsidRDefault="00807CC7" w:rsidP="00117FF6">
      <w:pPr>
        <w:spacing w:after="0" w:line="240" w:lineRule="auto"/>
        <w:contextualSpacing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Entreprise(s) qui pourraient exploiter les résultats de votre recherche</w:t>
      </w:r>
      <w:r w:rsidR="001F51C2">
        <w:rPr>
          <w:b/>
          <w:color w:val="17365D" w:themeColor="text2" w:themeShade="BF"/>
          <w:sz w:val="28"/>
          <w:szCs w:val="28"/>
        </w:rPr>
        <w:t> :</w:t>
      </w:r>
    </w:p>
    <w:p w:rsidR="00807CC7" w:rsidRDefault="00807CC7" w:rsidP="00117FF6">
      <w:pPr>
        <w:spacing w:after="0" w:line="240" w:lineRule="auto"/>
        <w:contextualSpacing/>
        <w:rPr>
          <w:i/>
          <w:color w:val="17365D" w:themeColor="text2" w:themeShade="BF"/>
        </w:rPr>
      </w:pPr>
      <w:r w:rsidRPr="000811EC">
        <w:rPr>
          <w:i/>
          <w:color w:val="17365D" w:themeColor="text2" w:themeShade="BF"/>
        </w:rPr>
        <w:t>(Expliciter les résultats à exploiter par chacune des entreprises)</w:t>
      </w:r>
    </w:p>
    <w:p w:rsidR="00774512" w:rsidRPr="00B804A7" w:rsidRDefault="00774512" w:rsidP="00117FF6">
      <w:pPr>
        <w:spacing w:after="0" w:line="240" w:lineRule="auto"/>
        <w:contextualSpacing/>
        <w:rPr>
          <w:i/>
          <w:color w:val="17365D" w:themeColor="text2" w:themeShade="BF"/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4077"/>
        <w:gridCol w:w="5812"/>
      </w:tblGrid>
      <w:tr w:rsidR="00807CC7" w:rsidTr="00C430CA">
        <w:tc>
          <w:tcPr>
            <w:tcW w:w="4077" w:type="dxa"/>
          </w:tcPr>
          <w:p w:rsidR="00807CC7" w:rsidRDefault="00807CC7" w:rsidP="00117FF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prise</w:t>
            </w:r>
          </w:p>
        </w:tc>
        <w:tc>
          <w:tcPr>
            <w:tcW w:w="5812" w:type="dxa"/>
          </w:tcPr>
          <w:p w:rsidR="00807CC7" w:rsidRDefault="00807CC7" w:rsidP="00117FF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ultat(s) exploitables</w:t>
            </w:r>
          </w:p>
        </w:tc>
      </w:tr>
      <w:tr w:rsidR="00807CC7" w:rsidTr="00C430CA">
        <w:tc>
          <w:tcPr>
            <w:tcW w:w="4077" w:type="dxa"/>
          </w:tcPr>
          <w:sdt>
            <w:sdtPr>
              <w:rPr>
                <w:rStyle w:val="Style3"/>
              </w:rPr>
              <w:id w:val="174977321"/>
              <w:placeholder>
                <w:docPart w:val="0EA7EE93E48D49EF8125E1095A18F05B"/>
              </w:placeholder>
              <w:showingPlcHdr/>
            </w:sdtPr>
            <w:sdtEndPr>
              <w:rPr>
                <w:rStyle w:val="Policepardfaut"/>
                <w:b/>
                <w:sz w:val="24"/>
                <w:szCs w:val="24"/>
              </w:rPr>
            </w:sdtEndPr>
            <w:sdtContent>
              <w:p w:rsidR="00807CC7" w:rsidRDefault="00C430CA" w:rsidP="00C430CA">
                <w:pPr>
                  <w:contextualSpacing/>
                  <w:rPr>
                    <w:b/>
                    <w:sz w:val="24"/>
                    <w:szCs w:val="24"/>
                  </w:rPr>
                </w:pPr>
                <w:r w:rsidRPr="00FB0C3F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812" w:type="dxa"/>
          </w:tcPr>
          <w:sdt>
            <w:sdtPr>
              <w:rPr>
                <w:rStyle w:val="Style3"/>
              </w:rPr>
              <w:id w:val="174977323"/>
              <w:placeholder>
                <w:docPart w:val="7B645D753EA9400790BA45386B844397"/>
              </w:placeholder>
              <w:showingPlcHdr/>
            </w:sdtPr>
            <w:sdtEndPr>
              <w:rPr>
                <w:rStyle w:val="Policepardfaut"/>
                <w:b/>
                <w:sz w:val="24"/>
                <w:szCs w:val="24"/>
              </w:rPr>
            </w:sdtEndPr>
            <w:sdtContent>
              <w:p w:rsidR="00071613" w:rsidRDefault="00C430CA" w:rsidP="00B804A7">
                <w:pPr>
                  <w:contextualSpacing/>
                  <w:rPr>
                    <w:b/>
                    <w:sz w:val="24"/>
                    <w:szCs w:val="24"/>
                  </w:rPr>
                </w:pPr>
                <w:r w:rsidRPr="00FB0C3F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07CC7" w:rsidTr="00C430CA">
        <w:tc>
          <w:tcPr>
            <w:tcW w:w="4077" w:type="dxa"/>
          </w:tcPr>
          <w:sdt>
            <w:sdtPr>
              <w:rPr>
                <w:rStyle w:val="Style3"/>
              </w:rPr>
              <w:id w:val="174977325"/>
              <w:placeholder>
                <w:docPart w:val="B9CF5C214DCC4631B6F205168350C8F3"/>
              </w:placeholder>
              <w:showingPlcHdr/>
            </w:sdtPr>
            <w:sdtEndPr>
              <w:rPr>
                <w:rStyle w:val="Policepardfaut"/>
                <w:b/>
                <w:sz w:val="24"/>
                <w:szCs w:val="24"/>
              </w:rPr>
            </w:sdtEndPr>
            <w:sdtContent>
              <w:p w:rsidR="00807CC7" w:rsidRPr="00C430CA" w:rsidRDefault="00C430CA" w:rsidP="00117FF6">
                <w:pPr>
                  <w:contextualSpacing/>
                </w:pPr>
                <w:r w:rsidRPr="00FB0C3F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812" w:type="dxa"/>
          </w:tcPr>
          <w:sdt>
            <w:sdtPr>
              <w:rPr>
                <w:rStyle w:val="Style3"/>
              </w:rPr>
              <w:id w:val="174977326"/>
              <w:placeholder>
                <w:docPart w:val="6750DE8F7E5C4E07AF80B7F3BEA28776"/>
              </w:placeholder>
              <w:showingPlcHdr/>
            </w:sdtPr>
            <w:sdtEndPr>
              <w:rPr>
                <w:rStyle w:val="Policepardfaut"/>
                <w:b/>
                <w:sz w:val="24"/>
                <w:szCs w:val="24"/>
              </w:rPr>
            </w:sdtEndPr>
            <w:sdtContent>
              <w:p w:rsidR="00071613" w:rsidRDefault="00C430CA" w:rsidP="00B804A7">
                <w:pPr>
                  <w:contextualSpacing/>
                  <w:rPr>
                    <w:b/>
                    <w:sz w:val="24"/>
                    <w:szCs w:val="24"/>
                  </w:rPr>
                </w:pPr>
                <w:r w:rsidRPr="00FB0C3F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07CC7" w:rsidTr="00C430CA">
        <w:tc>
          <w:tcPr>
            <w:tcW w:w="4077" w:type="dxa"/>
          </w:tcPr>
          <w:sdt>
            <w:sdtPr>
              <w:rPr>
                <w:rStyle w:val="Style3"/>
              </w:rPr>
              <w:id w:val="174977328"/>
              <w:placeholder>
                <w:docPart w:val="E08A0906945648458D726C326FA46404"/>
              </w:placeholder>
              <w:showingPlcHdr/>
            </w:sdtPr>
            <w:sdtEndPr>
              <w:rPr>
                <w:rStyle w:val="Policepardfaut"/>
                <w:b/>
                <w:sz w:val="24"/>
                <w:szCs w:val="24"/>
              </w:rPr>
            </w:sdtEndPr>
            <w:sdtContent>
              <w:p w:rsidR="00807CC7" w:rsidRDefault="00C430CA" w:rsidP="00B804A7">
                <w:pPr>
                  <w:contextualSpacing/>
                  <w:rPr>
                    <w:b/>
                    <w:sz w:val="24"/>
                    <w:szCs w:val="24"/>
                  </w:rPr>
                </w:pPr>
                <w:r w:rsidRPr="00FB0C3F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812" w:type="dxa"/>
          </w:tcPr>
          <w:sdt>
            <w:sdtPr>
              <w:rPr>
                <w:rStyle w:val="Style3"/>
              </w:rPr>
              <w:id w:val="174977327"/>
              <w:placeholder>
                <w:docPart w:val="F06A844F2D884E3BB599608A614AB4CA"/>
              </w:placeholder>
              <w:showingPlcHdr/>
            </w:sdtPr>
            <w:sdtEndPr>
              <w:rPr>
                <w:rStyle w:val="Policepardfaut"/>
                <w:b/>
                <w:sz w:val="24"/>
                <w:szCs w:val="24"/>
              </w:rPr>
            </w:sdtEndPr>
            <w:sdtContent>
              <w:p w:rsidR="00071613" w:rsidRDefault="00C430CA" w:rsidP="00B804A7">
                <w:pPr>
                  <w:contextualSpacing/>
                  <w:rPr>
                    <w:b/>
                    <w:sz w:val="24"/>
                    <w:szCs w:val="24"/>
                  </w:rPr>
                </w:pPr>
                <w:r w:rsidRPr="00FB0C3F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117FF6" w:rsidRDefault="00774512" w:rsidP="00117FF6">
      <w:pPr>
        <w:spacing w:after="0" w:line="240" w:lineRule="auto"/>
        <w:contextualSpacing/>
        <w:rPr>
          <w:rStyle w:val="Style1"/>
        </w:rPr>
      </w:pPr>
      <w:r w:rsidRPr="00B804A7">
        <w:rPr>
          <w:b/>
          <w:color w:val="17365D" w:themeColor="text2" w:themeShade="BF"/>
          <w:sz w:val="12"/>
          <w:szCs w:val="12"/>
        </w:rPr>
        <w:br/>
      </w:r>
      <w:r w:rsidR="000811EC" w:rsidRPr="005A41CB">
        <w:rPr>
          <w:b/>
          <w:color w:val="17365D" w:themeColor="text2" w:themeShade="BF"/>
          <w:sz w:val="28"/>
          <w:szCs w:val="28"/>
        </w:rPr>
        <w:t>Rôle de votre/vos laboratoire</w:t>
      </w:r>
      <w:r w:rsidR="000811EC">
        <w:rPr>
          <w:b/>
          <w:color w:val="17365D" w:themeColor="text2" w:themeShade="BF"/>
          <w:sz w:val="28"/>
          <w:szCs w:val="28"/>
        </w:rPr>
        <w:t>(s) - administration</w:t>
      </w:r>
      <w:r w:rsidR="000811EC" w:rsidRPr="005A41CB">
        <w:rPr>
          <w:b/>
          <w:color w:val="17365D" w:themeColor="text2" w:themeShade="BF"/>
          <w:sz w:val="28"/>
          <w:szCs w:val="28"/>
        </w:rPr>
        <w:t xml:space="preserve"> dans le projet</w:t>
      </w:r>
      <w:r w:rsidR="000811EC">
        <w:rPr>
          <w:b/>
          <w:color w:val="17365D" w:themeColor="text2" w:themeShade="BF"/>
          <w:sz w:val="28"/>
          <w:szCs w:val="28"/>
        </w:rPr>
        <w:t> </w:t>
      </w:r>
      <w:proofErr w:type="gramStart"/>
      <w:r w:rsidR="000811EC">
        <w:rPr>
          <w:b/>
          <w:color w:val="17365D" w:themeColor="text2" w:themeShade="BF"/>
          <w:sz w:val="28"/>
          <w:szCs w:val="28"/>
        </w:rPr>
        <w:t>:</w:t>
      </w:r>
      <w:proofErr w:type="gramEnd"/>
      <w:r w:rsidR="00117FF6">
        <w:rPr>
          <w:b/>
          <w:color w:val="17365D" w:themeColor="text2" w:themeShade="BF"/>
          <w:sz w:val="28"/>
          <w:szCs w:val="28"/>
        </w:rPr>
        <w:br/>
      </w:r>
      <w:r w:rsidR="00117FF6" w:rsidRPr="00B804A7">
        <w:rPr>
          <w:rStyle w:val="Style1"/>
          <w:sz w:val="12"/>
          <w:szCs w:val="12"/>
        </w:rPr>
        <w:br/>
      </w:r>
      <w:r w:rsidR="00117FF6">
        <w:rPr>
          <w:rStyle w:val="Style1"/>
        </w:rPr>
        <w:t>Nom du laboratoire ou de l’administration</w:t>
      </w:r>
      <w:r w:rsidR="00117FF6">
        <w:rPr>
          <w:rStyle w:val="Style1"/>
        </w:rPr>
        <w:tab/>
      </w:r>
      <w:r w:rsidR="00117FF6">
        <w:rPr>
          <w:rStyle w:val="Style1"/>
        </w:rPr>
        <w:tab/>
        <w:t xml:space="preserve">       Rôle</w:t>
      </w:r>
    </w:p>
    <w:tbl>
      <w:tblPr>
        <w:tblStyle w:val="Grilledutableau"/>
        <w:tblW w:w="0" w:type="auto"/>
        <w:tblLook w:val="04A0"/>
      </w:tblPr>
      <w:tblGrid>
        <w:gridCol w:w="5303"/>
        <w:gridCol w:w="3736"/>
      </w:tblGrid>
      <w:tr w:rsidR="00117FF6" w:rsidTr="00B804A7">
        <w:tc>
          <w:tcPr>
            <w:tcW w:w="5303" w:type="dxa"/>
          </w:tcPr>
          <w:p w:rsidR="00117FF6" w:rsidRDefault="005D31B9" w:rsidP="00117FF6">
            <w:pPr>
              <w:contextualSpacing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Nom du laboratoire ou de de l'administration"/>
                <w:tag w:val="Nom du laboratoire ou de de l'administration"/>
                <w:id w:val="171613442"/>
                <w:placeholder>
                  <w:docPart w:val="3F8543FBF97E4C87B13AA8FA0E460608"/>
                </w:placeholder>
                <w:showingPlcHdr/>
              </w:sdtPr>
              <w:sdtEndPr>
                <w:rPr>
                  <w:rStyle w:val="Policepardfaut"/>
                  <w:b/>
                  <w:color w:val="17365D" w:themeColor="text2" w:themeShade="BF"/>
                  <w:sz w:val="28"/>
                  <w:szCs w:val="28"/>
                </w:rPr>
              </w:sdtEndPr>
              <w:sdtContent>
                <w:r w:rsidR="00117FF6" w:rsidRPr="00FB0C3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rPr>
              <w:rStyle w:val="Style1"/>
            </w:rPr>
            <w:alias w:val="Rôle dans le projet"/>
            <w:tag w:val="Rôle dans le projet"/>
            <w:id w:val="171613446"/>
            <w:placeholder>
              <w:docPart w:val="C352BADF9C3B4B12A7D8DE32DC93E3B1"/>
            </w:placeholder>
            <w:showingPlcHdr/>
            <w:comboBox>
              <w:listItem w:displayText="Porteur de projet (coordinateur)" w:value="Porteur de projet (coordinateur)"/>
              <w:listItem w:displayText="Partenaire" w:value="Partenaire"/>
              <w:listItem w:displayText="Partenaire associé" w:value="Partenaire associé"/>
            </w:comboBox>
          </w:sdtPr>
          <w:sdtContent>
            <w:tc>
              <w:tcPr>
                <w:tcW w:w="3736" w:type="dxa"/>
              </w:tcPr>
              <w:p w:rsidR="00117FF6" w:rsidRDefault="00117FF6" w:rsidP="00117FF6">
                <w:pPr>
                  <w:contextualSpacing/>
                  <w:rPr>
                    <w:rStyle w:val="Style1"/>
                  </w:rPr>
                </w:pPr>
                <w:r w:rsidRPr="00FB0C3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17FF6" w:rsidTr="00B804A7">
        <w:tc>
          <w:tcPr>
            <w:tcW w:w="5303" w:type="dxa"/>
          </w:tcPr>
          <w:p w:rsidR="00117FF6" w:rsidRDefault="005D31B9" w:rsidP="00117FF6">
            <w:pPr>
              <w:contextualSpacing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Nom du laboratoire ou de de l'administration"/>
                <w:tag w:val="Nom du laboratoire ou de de l'administration"/>
                <w:id w:val="171613448"/>
                <w:placeholder>
                  <w:docPart w:val="D6DC996A05A24DB680D3F06F548791D9"/>
                </w:placeholder>
                <w:showingPlcHdr/>
              </w:sdtPr>
              <w:sdtEndPr>
                <w:rPr>
                  <w:rStyle w:val="Policepardfaut"/>
                  <w:b/>
                  <w:color w:val="17365D" w:themeColor="text2" w:themeShade="BF"/>
                  <w:sz w:val="28"/>
                  <w:szCs w:val="28"/>
                </w:rPr>
              </w:sdtEndPr>
              <w:sdtContent>
                <w:r w:rsidR="00117FF6" w:rsidRPr="00FB0C3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rPr>
              <w:rStyle w:val="Style1"/>
            </w:rPr>
            <w:alias w:val="Rôle dans le projet"/>
            <w:tag w:val="Rôle dans le projet"/>
            <w:id w:val="171613449"/>
            <w:placeholder>
              <w:docPart w:val="079E69E3FF314D30B56D8E4CFDF87514"/>
            </w:placeholder>
            <w:showingPlcHdr/>
            <w:comboBox>
              <w:listItem w:displayText="Porteur de projet (coordinateur)" w:value="Porteur de projet (coordinateur)"/>
              <w:listItem w:displayText="Partenaire" w:value="Partenaire"/>
              <w:listItem w:displayText="Partenaire associé" w:value="Partenaire associé"/>
            </w:comboBox>
          </w:sdtPr>
          <w:sdtContent>
            <w:tc>
              <w:tcPr>
                <w:tcW w:w="3736" w:type="dxa"/>
              </w:tcPr>
              <w:p w:rsidR="00117FF6" w:rsidRDefault="00117FF6" w:rsidP="00117FF6">
                <w:pPr>
                  <w:contextualSpacing/>
                  <w:rPr>
                    <w:rStyle w:val="Style1"/>
                  </w:rPr>
                </w:pPr>
                <w:r w:rsidRPr="00FB0C3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E0F66" w:rsidTr="00B804A7">
        <w:tc>
          <w:tcPr>
            <w:tcW w:w="5303" w:type="dxa"/>
          </w:tcPr>
          <w:p w:rsidR="003E0F66" w:rsidRDefault="005D31B9" w:rsidP="00E645C1">
            <w:pPr>
              <w:contextualSpacing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Nom du laboratoire ou de de l'administration"/>
                <w:tag w:val="Nom du laboratoire ou de de l'administration"/>
                <w:id w:val="190711535"/>
                <w:placeholder>
                  <w:docPart w:val="0D7C80766E03499BA41B46B2E341A3E8"/>
                </w:placeholder>
                <w:showingPlcHdr/>
              </w:sdtPr>
              <w:sdtEndPr>
                <w:rPr>
                  <w:rStyle w:val="Policepardfaut"/>
                  <w:b/>
                  <w:color w:val="17365D" w:themeColor="text2" w:themeShade="BF"/>
                  <w:sz w:val="28"/>
                  <w:szCs w:val="28"/>
                </w:rPr>
              </w:sdtEndPr>
              <w:sdtContent>
                <w:r w:rsidR="003E0F66" w:rsidRPr="00FB0C3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rPr>
              <w:rStyle w:val="Style1"/>
            </w:rPr>
            <w:alias w:val="Rôle dans le projet"/>
            <w:tag w:val="Rôle dans le projet"/>
            <w:id w:val="190711536"/>
            <w:placeholder>
              <w:docPart w:val="C25E1FE2A83D41CF98EA2E2F0A9828CA"/>
            </w:placeholder>
            <w:showingPlcHdr/>
            <w:comboBox>
              <w:listItem w:displayText="Porteur de projet (coordinateur)" w:value="Porteur de projet (coordinateur)"/>
              <w:listItem w:displayText="Partenaire" w:value="Partenaire"/>
              <w:listItem w:displayText="Partenaire associé" w:value="Partenaire associé"/>
            </w:comboBox>
          </w:sdtPr>
          <w:sdtContent>
            <w:tc>
              <w:tcPr>
                <w:tcW w:w="3736" w:type="dxa"/>
              </w:tcPr>
              <w:p w:rsidR="003E0F66" w:rsidRDefault="003E0F66" w:rsidP="00E645C1">
                <w:pPr>
                  <w:contextualSpacing/>
                  <w:rPr>
                    <w:rStyle w:val="Style1"/>
                  </w:rPr>
                </w:pPr>
                <w:r w:rsidRPr="00FB0C3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0811EC" w:rsidRPr="00B804A7" w:rsidRDefault="00117FF6" w:rsidP="00117FF6">
      <w:pPr>
        <w:spacing w:line="240" w:lineRule="auto"/>
        <w:contextualSpacing/>
        <w:rPr>
          <w:b/>
          <w:color w:val="17365D" w:themeColor="text2" w:themeShade="BF"/>
          <w:sz w:val="12"/>
          <w:szCs w:val="12"/>
        </w:rPr>
      </w:pPr>
      <w:r w:rsidRPr="00B804A7">
        <w:rPr>
          <w:b/>
          <w:color w:val="17365D" w:themeColor="text2" w:themeShade="BF"/>
          <w:sz w:val="12"/>
          <w:szCs w:val="12"/>
        </w:rPr>
        <w:br/>
      </w:r>
      <w:r w:rsidR="000811EC">
        <w:rPr>
          <w:b/>
          <w:color w:val="17365D" w:themeColor="text2" w:themeShade="BF"/>
          <w:sz w:val="28"/>
          <w:szCs w:val="28"/>
        </w:rPr>
        <w:t>Budget</w:t>
      </w:r>
      <w:r w:rsidR="008404D4">
        <w:rPr>
          <w:b/>
          <w:color w:val="17365D" w:themeColor="text2" w:themeShade="BF"/>
          <w:sz w:val="28"/>
          <w:szCs w:val="28"/>
        </w:rPr>
        <w:t xml:space="preserve"> ULg demandé</w:t>
      </w:r>
      <w:r w:rsidR="000811EC">
        <w:rPr>
          <w:b/>
          <w:color w:val="17365D" w:themeColor="text2" w:themeShade="BF"/>
          <w:sz w:val="28"/>
          <w:szCs w:val="28"/>
        </w:rPr>
        <w:t xml:space="preserve"> (en </w:t>
      </w:r>
      <w:r w:rsidR="008404D4">
        <w:rPr>
          <w:b/>
          <w:color w:val="17365D" w:themeColor="text2" w:themeShade="BF"/>
          <w:sz w:val="28"/>
          <w:szCs w:val="28"/>
        </w:rPr>
        <w:t>€</w:t>
      </w:r>
      <w:r w:rsidR="000811EC">
        <w:rPr>
          <w:b/>
          <w:color w:val="17365D" w:themeColor="text2" w:themeShade="BF"/>
          <w:sz w:val="28"/>
          <w:szCs w:val="28"/>
        </w:rPr>
        <w:t>)</w:t>
      </w:r>
      <w:r w:rsidR="00B804A7">
        <w:rPr>
          <w:b/>
          <w:color w:val="17365D" w:themeColor="text2" w:themeShade="BF"/>
          <w:sz w:val="28"/>
          <w:szCs w:val="28"/>
        </w:rPr>
        <w:br/>
      </w:r>
    </w:p>
    <w:tbl>
      <w:tblPr>
        <w:tblStyle w:val="Grilledutableau"/>
        <w:tblW w:w="0" w:type="auto"/>
        <w:tblLook w:val="04A0"/>
      </w:tblPr>
      <w:tblGrid>
        <w:gridCol w:w="3085"/>
        <w:gridCol w:w="2977"/>
        <w:gridCol w:w="2977"/>
      </w:tblGrid>
      <w:tr w:rsidR="000811EC" w:rsidTr="00C430CA">
        <w:tc>
          <w:tcPr>
            <w:tcW w:w="3085" w:type="dxa"/>
          </w:tcPr>
          <w:p w:rsidR="000811EC" w:rsidRDefault="000811EC" w:rsidP="00117FF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demandé</w:t>
            </w:r>
          </w:p>
        </w:tc>
        <w:tc>
          <w:tcPr>
            <w:tcW w:w="2977" w:type="dxa"/>
          </w:tcPr>
          <w:p w:rsidR="000811EC" w:rsidRPr="00807CC7" w:rsidRDefault="000811EC" w:rsidP="00117FF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udget minimum</w:t>
            </w:r>
          </w:p>
        </w:tc>
        <w:tc>
          <w:tcPr>
            <w:tcW w:w="2977" w:type="dxa"/>
          </w:tcPr>
          <w:p w:rsidR="000811EC" w:rsidRPr="00807CC7" w:rsidRDefault="000811EC" w:rsidP="00117FF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udget médian</w:t>
            </w:r>
          </w:p>
        </w:tc>
      </w:tr>
      <w:tr w:rsidR="000811EC" w:rsidTr="00C430CA">
        <w:sdt>
          <w:sdtPr>
            <w:rPr>
              <w:rStyle w:val="Style2"/>
            </w:rPr>
            <w:id w:val="171613450"/>
            <w:placeholder>
              <w:docPart w:val="CDCE00FDF1254EAFACF986A33370FC20"/>
            </w:placeholder>
            <w:showingPlcHdr/>
          </w:sdtPr>
          <w:sdtEndPr>
            <w:rPr>
              <w:rStyle w:val="Policepardfaut"/>
              <w:b w:val="0"/>
              <w:sz w:val="22"/>
              <w:szCs w:val="24"/>
            </w:rPr>
          </w:sdtEndPr>
          <w:sdtContent>
            <w:tc>
              <w:tcPr>
                <w:tcW w:w="3085" w:type="dxa"/>
              </w:tcPr>
              <w:p w:rsidR="000811EC" w:rsidRDefault="00117FF6" w:rsidP="00117FF6">
                <w:pPr>
                  <w:contextualSpacing/>
                  <w:rPr>
                    <w:b/>
                    <w:sz w:val="24"/>
                    <w:szCs w:val="24"/>
                  </w:rPr>
                </w:pPr>
                <w:r w:rsidRPr="00FB0C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Style1"/>
            </w:rPr>
            <w:id w:val="171613451"/>
            <w:placeholder>
              <w:docPart w:val="BDC9D37AE8C14E63B012682E1D23FBC2"/>
            </w:placeholder>
            <w:showingPlcHdr/>
          </w:sdtPr>
          <w:sdtEndPr>
            <w:rPr>
              <w:rStyle w:val="Policepardfaut"/>
              <w:b/>
              <w:color w:val="808080"/>
              <w:sz w:val="22"/>
              <w:szCs w:val="24"/>
            </w:rPr>
          </w:sdtEndPr>
          <w:sdtContent>
            <w:tc>
              <w:tcPr>
                <w:tcW w:w="2977" w:type="dxa"/>
              </w:tcPr>
              <w:p w:rsidR="000811EC" w:rsidRDefault="00117FF6" w:rsidP="00117FF6">
                <w:pPr>
                  <w:contextualSpacing/>
                  <w:rPr>
                    <w:b/>
                    <w:sz w:val="24"/>
                    <w:szCs w:val="24"/>
                  </w:rPr>
                </w:pPr>
                <w:r w:rsidRPr="00FB0C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Style1"/>
            </w:rPr>
            <w:id w:val="171613452"/>
            <w:placeholder>
              <w:docPart w:val="3CC491A8D4C64F0CA5D0395705A39B5E"/>
            </w:placeholder>
            <w:showingPlcHdr/>
          </w:sdtPr>
          <w:sdtEndPr>
            <w:rPr>
              <w:rStyle w:val="Policepardfaut"/>
              <w:b/>
              <w:color w:val="808080"/>
              <w:sz w:val="22"/>
              <w:szCs w:val="24"/>
            </w:rPr>
          </w:sdtEndPr>
          <w:sdtContent>
            <w:tc>
              <w:tcPr>
                <w:tcW w:w="2977" w:type="dxa"/>
              </w:tcPr>
              <w:p w:rsidR="000811EC" w:rsidRDefault="00117FF6" w:rsidP="00117FF6">
                <w:pPr>
                  <w:contextualSpacing/>
                  <w:rPr>
                    <w:b/>
                    <w:sz w:val="24"/>
                    <w:szCs w:val="24"/>
                  </w:rPr>
                </w:pPr>
                <w:r w:rsidRPr="00FB0C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B4A02" w:rsidRPr="00B804A7" w:rsidRDefault="00117FF6" w:rsidP="00117FF6">
      <w:pPr>
        <w:spacing w:line="240" w:lineRule="auto"/>
        <w:contextualSpacing/>
        <w:rPr>
          <w:b/>
          <w:color w:val="17365D" w:themeColor="text2" w:themeShade="BF"/>
          <w:sz w:val="12"/>
          <w:szCs w:val="12"/>
        </w:rPr>
      </w:pPr>
      <w:r w:rsidRPr="00B804A7">
        <w:rPr>
          <w:b/>
          <w:color w:val="17365D" w:themeColor="text2" w:themeShade="BF"/>
          <w:sz w:val="12"/>
          <w:szCs w:val="12"/>
        </w:rPr>
        <w:br/>
      </w:r>
      <w:r w:rsidR="00807CC7">
        <w:rPr>
          <w:b/>
          <w:color w:val="17365D" w:themeColor="text2" w:themeShade="BF"/>
          <w:sz w:val="28"/>
          <w:szCs w:val="28"/>
        </w:rPr>
        <w:t xml:space="preserve">Autre(s) Axe(s) dans lequel votre projet pourrait être (re)soumis : </w:t>
      </w:r>
      <w:r>
        <w:rPr>
          <w:b/>
          <w:color w:val="17365D" w:themeColor="text2" w:themeShade="BF"/>
          <w:sz w:val="28"/>
          <w:szCs w:val="28"/>
        </w:rPr>
        <w:br/>
      </w:r>
      <w:sdt>
        <w:sdtPr>
          <w:rPr>
            <w:rStyle w:val="Style1"/>
          </w:rPr>
          <w:id w:val="171613453"/>
          <w:placeholder>
            <w:docPart w:val="109176456A0F4631A8BB42CB2E2F9AF4"/>
          </w:placeholder>
          <w:showingPlcHdr/>
          <w:text w:multiLine="1"/>
        </w:sdtPr>
        <w:sdtEndPr>
          <w:rPr>
            <w:rStyle w:val="Policepardfaut"/>
            <w:b/>
            <w:color w:val="17365D" w:themeColor="text2" w:themeShade="BF"/>
            <w:sz w:val="28"/>
            <w:szCs w:val="28"/>
          </w:rPr>
        </w:sdtEndPr>
        <w:sdtContent>
          <w:r w:rsidRPr="00FB0C3F">
            <w:rPr>
              <w:rStyle w:val="Textedelespacerserv"/>
            </w:rPr>
            <w:t>Cliquez ici pour taper du texte.</w:t>
          </w:r>
        </w:sdtContent>
      </w:sdt>
      <w:r w:rsidR="00B804A7">
        <w:rPr>
          <w:rStyle w:val="Style1"/>
        </w:rPr>
        <w:br/>
      </w:r>
    </w:p>
    <w:p w:rsidR="00D74661" w:rsidRDefault="00D74661" w:rsidP="00117FF6">
      <w:pPr>
        <w:spacing w:after="0" w:line="240" w:lineRule="auto"/>
        <w:contextualSpacing/>
        <w:rPr>
          <w:b/>
          <w:color w:val="17365D" w:themeColor="text2" w:themeShade="BF"/>
          <w:sz w:val="28"/>
          <w:szCs w:val="28"/>
        </w:rPr>
      </w:pPr>
      <w:r w:rsidRPr="005A41CB">
        <w:rPr>
          <w:b/>
          <w:color w:val="17365D" w:themeColor="text2" w:themeShade="BF"/>
          <w:sz w:val="28"/>
          <w:szCs w:val="28"/>
        </w:rPr>
        <w:t>R</w:t>
      </w:r>
      <w:r>
        <w:rPr>
          <w:b/>
          <w:color w:val="17365D" w:themeColor="text2" w:themeShade="BF"/>
          <w:sz w:val="28"/>
          <w:szCs w:val="28"/>
        </w:rPr>
        <w:t>emarque(s) diverse(s) :</w:t>
      </w:r>
    </w:p>
    <w:p w:rsidR="00807CC7" w:rsidRDefault="00D74661" w:rsidP="00117FF6">
      <w:pPr>
        <w:spacing w:after="0" w:line="240" w:lineRule="auto"/>
        <w:contextualSpacing/>
        <w:rPr>
          <w:b/>
          <w:sz w:val="24"/>
          <w:szCs w:val="24"/>
        </w:rPr>
      </w:pPr>
      <w:r w:rsidRPr="000811EC">
        <w:rPr>
          <w:i/>
          <w:color w:val="17365D" w:themeColor="text2" w:themeShade="BF"/>
        </w:rPr>
        <w:t>(</w:t>
      </w:r>
      <w:r>
        <w:rPr>
          <w:i/>
          <w:color w:val="17365D" w:themeColor="text2" w:themeShade="BF"/>
        </w:rPr>
        <w:t>Exemples : mise à disposition de fonds propres pour investissement(s), lien avec d'autre(s) projet(s), …</w:t>
      </w:r>
      <w:r w:rsidRPr="000811EC">
        <w:rPr>
          <w:i/>
          <w:color w:val="17365D" w:themeColor="text2" w:themeShade="BF"/>
        </w:rPr>
        <w:t>)</w:t>
      </w:r>
    </w:p>
    <w:sdt>
      <w:sdtPr>
        <w:rPr>
          <w:rStyle w:val="Style1"/>
        </w:rPr>
        <w:id w:val="171613454"/>
        <w:placeholder>
          <w:docPart w:val="6598B184CB754CD39758C50DDE2E1794"/>
        </w:placeholder>
        <w:showingPlcHdr/>
      </w:sdtPr>
      <w:sdtEndPr>
        <w:rPr>
          <w:rStyle w:val="Policepardfaut"/>
          <w:color w:val="000000"/>
          <w:sz w:val="22"/>
          <w:shd w:val="clear" w:color="auto" w:fill="FDFDFD"/>
        </w:rPr>
      </w:sdtEndPr>
      <w:sdtContent>
        <w:p w:rsidR="00117FF6" w:rsidRDefault="00117FF6" w:rsidP="00117FF6">
          <w:pPr>
            <w:spacing w:after="0" w:line="240" w:lineRule="auto"/>
            <w:contextualSpacing/>
            <w:rPr>
              <w:color w:val="000000"/>
              <w:shd w:val="clear" w:color="auto" w:fill="FDFDFD"/>
            </w:rPr>
          </w:pPr>
          <w:r w:rsidRPr="00FB0C3F">
            <w:rPr>
              <w:rStyle w:val="Textedelespacerserv"/>
            </w:rPr>
            <w:t>Cliquez ici pour taper du texte.</w:t>
          </w:r>
        </w:p>
      </w:sdtContent>
    </w:sdt>
    <w:sectPr w:rsidR="00117FF6" w:rsidSect="009A480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80" w:rsidRDefault="007D6A80" w:rsidP="00971FB7">
      <w:pPr>
        <w:spacing w:after="0" w:line="240" w:lineRule="auto"/>
      </w:pPr>
      <w:r>
        <w:separator/>
      </w:r>
    </w:p>
  </w:endnote>
  <w:endnote w:type="continuationSeparator" w:id="0">
    <w:p w:rsidR="007D6A80" w:rsidRDefault="007D6A80" w:rsidP="0097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8798"/>
      <w:docPartObj>
        <w:docPartGallery w:val="Page Numbers (Bottom of Page)"/>
        <w:docPartUnique/>
      </w:docPartObj>
    </w:sdtPr>
    <w:sdtContent>
      <w:p w:rsidR="00E645C1" w:rsidRDefault="005D31B9">
        <w:pPr>
          <w:pStyle w:val="Pieddepage"/>
          <w:jc w:val="right"/>
        </w:pPr>
        <w:fldSimple w:instr=" PAGE   \* MERGEFORMAT ">
          <w:r w:rsidR="00FA12C3">
            <w:rPr>
              <w:noProof/>
            </w:rPr>
            <w:t>1</w:t>
          </w:r>
        </w:fldSimple>
      </w:p>
    </w:sdtContent>
  </w:sdt>
  <w:p w:rsidR="00E645C1" w:rsidRDefault="00E645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80" w:rsidRDefault="007D6A80" w:rsidP="00971FB7">
      <w:pPr>
        <w:spacing w:after="0" w:line="240" w:lineRule="auto"/>
      </w:pPr>
      <w:r>
        <w:separator/>
      </w:r>
    </w:p>
  </w:footnote>
  <w:footnote w:type="continuationSeparator" w:id="0">
    <w:p w:rsidR="007D6A80" w:rsidRDefault="007D6A80" w:rsidP="00971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A41CB"/>
    <w:rsid w:val="00034E43"/>
    <w:rsid w:val="0005790A"/>
    <w:rsid w:val="00071613"/>
    <w:rsid w:val="000811EC"/>
    <w:rsid w:val="001018E3"/>
    <w:rsid w:val="00117FF6"/>
    <w:rsid w:val="00147801"/>
    <w:rsid w:val="00172685"/>
    <w:rsid w:val="001816EA"/>
    <w:rsid w:val="001F51C2"/>
    <w:rsid w:val="002736A8"/>
    <w:rsid w:val="00392B99"/>
    <w:rsid w:val="003C149C"/>
    <w:rsid w:val="003D4D76"/>
    <w:rsid w:val="003E0F66"/>
    <w:rsid w:val="004963CF"/>
    <w:rsid w:val="004B098B"/>
    <w:rsid w:val="00572908"/>
    <w:rsid w:val="005802D2"/>
    <w:rsid w:val="005A41CB"/>
    <w:rsid w:val="005D2CFA"/>
    <w:rsid w:val="005D31B9"/>
    <w:rsid w:val="00636D9B"/>
    <w:rsid w:val="00774512"/>
    <w:rsid w:val="007D6A80"/>
    <w:rsid w:val="00807CC7"/>
    <w:rsid w:val="00815BD8"/>
    <w:rsid w:val="008404D4"/>
    <w:rsid w:val="008411B3"/>
    <w:rsid w:val="00911A53"/>
    <w:rsid w:val="00971FB7"/>
    <w:rsid w:val="009A4800"/>
    <w:rsid w:val="009C545D"/>
    <w:rsid w:val="009F1904"/>
    <w:rsid w:val="00AB4A02"/>
    <w:rsid w:val="00AD22F1"/>
    <w:rsid w:val="00AF11E2"/>
    <w:rsid w:val="00B36927"/>
    <w:rsid w:val="00B804A7"/>
    <w:rsid w:val="00B97643"/>
    <w:rsid w:val="00C430CA"/>
    <w:rsid w:val="00C47FFB"/>
    <w:rsid w:val="00C72F3A"/>
    <w:rsid w:val="00C90831"/>
    <w:rsid w:val="00D74661"/>
    <w:rsid w:val="00E645C1"/>
    <w:rsid w:val="00FA12C3"/>
    <w:rsid w:val="00FB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7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1FB7"/>
  </w:style>
  <w:style w:type="paragraph" w:styleId="Pieddepage">
    <w:name w:val="footer"/>
    <w:basedOn w:val="Normal"/>
    <w:link w:val="PieddepageCar"/>
    <w:uiPriority w:val="99"/>
    <w:unhideWhenUsed/>
    <w:rsid w:val="0097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FB7"/>
  </w:style>
  <w:style w:type="character" w:styleId="Numrodepage">
    <w:name w:val="page number"/>
    <w:basedOn w:val="Policepardfaut"/>
    <w:uiPriority w:val="99"/>
    <w:unhideWhenUsed/>
    <w:rsid w:val="00971FB7"/>
    <w:rPr>
      <w:rFonts w:eastAsiaTheme="minorEastAsia" w:cstheme="minorBidi"/>
      <w:bCs w:val="0"/>
      <w:iCs w:val="0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1018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8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9A4800"/>
    <w:rPr>
      <w:rFonts w:asciiTheme="minorHAnsi" w:hAnsiTheme="minorHAnsi"/>
      <w:sz w:val="24"/>
    </w:rPr>
  </w:style>
  <w:style w:type="character" w:customStyle="1" w:styleId="Style2">
    <w:name w:val="Style2"/>
    <w:basedOn w:val="Policepardfaut"/>
    <w:uiPriority w:val="1"/>
    <w:rsid w:val="009A4800"/>
    <w:rPr>
      <w:rFonts w:asciiTheme="minorHAnsi" w:hAnsiTheme="minorHAnsi"/>
      <w:b/>
      <w:sz w:val="24"/>
    </w:rPr>
  </w:style>
  <w:style w:type="character" w:customStyle="1" w:styleId="Style3">
    <w:name w:val="Style3"/>
    <w:basedOn w:val="Policepardfaut"/>
    <w:uiPriority w:val="1"/>
    <w:rsid w:val="00C43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0159B1B02349C19D4C8E4407E0C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CDBA7-E28D-432F-9617-D0D1B88CAA75}"/>
      </w:docPartPr>
      <w:docPartBody>
        <w:p w:rsidR="006F4096" w:rsidRDefault="004736FD" w:rsidP="004736FD">
          <w:pPr>
            <w:pStyle w:val="7D0159B1B02349C19D4C8E4407E0C2DB5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637DC69B5E4338AD070460D8476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CF751-F52C-45BC-A152-BBAA11DA8278}"/>
      </w:docPartPr>
      <w:docPartBody>
        <w:p w:rsidR="006F4096" w:rsidRDefault="004736FD" w:rsidP="004736FD">
          <w:pPr>
            <w:pStyle w:val="02637DC69B5E4338AD070460D84766F95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8543FBF97E4C87B13AA8FA0E460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52B6E-CE87-4474-92CF-E840EE918CAE}"/>
      </w:docPartPr>
      <w:docPartBody>
        <w:p w:rsidR="006F4096" w:rsidRDefault="004736FD" w:rsidP="004736FD">
          <w:pPr>
            <w:pStyle w:val="3F8543FBF97E4C87B13AA8FA0E4606083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DC996A05A24DB680D3F06F54879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B11DD-8F14-4075-AC5D-6CDADB25B107}"/>
      </w:docPartPr>
      <w:docPartBody>
        <w:p w:rsidR="006F4096" w:rsidRDefault="004736FD" w:rsidP="004736FD">
          <w:pPr>
            <w:pStyle w:val="D6DC996A05A24DB680D3F06F548791D93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9E69E3FF314D30B56D8E4CFDF8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89744-55E3-48B3-B780-E8E176209A45}"/>
      </w:docPartPr>
      <w:docPartBody>
        <w:p w:rsidR="006F4096" w:rsidRDefault="004736FD" w:rsidP="004736FD">
          <w:pPr>
            <w:pStyle w:val="079E69E3FF314D30B56D8E4CFDF875143"/>
          </w:pPr>
          <w:r w:rsidRPr="00FB0C3F">
            <w:rPr>
              <w:rStyle w:val="Textedelespacerserv"/>
            </w:rPr>
            <w:t>Choisissez un élément.</w:t>
          </w:r>
        </w:p>
      </w:docPartBody>
    </w:docPart>
    <w:docPart>
      <w:docPartPr>
        <w:name w:val="7B645D753EA9400790BA45386B844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46838-A37C-4162-ADE5-EB5D28547D2F}"/>
      </w:docPartPr>
      <w:docPartBody>
        <w:p w:rsidR="00A93F4F" w:rsidRDefault="004736FD" w:rsidP="004736FD">
          <w:pPr>
            <w:pStyle w:val="7B645D753EA9400790BA45386B8443973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CF5C214DCC4631B6F205168350C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7EC40-3E04-4DFD-87E1-5736B95C6A3F}"/>
      </w:docPartPr>
      <w:docPartBody>
        <w:p w:rsidR="00A93F4F" w:rsidRDefault="004736FD" w:rsidP="004736FD">
          <w:pPr>
            <w:pStyle w:val="B9CF5C214DCC4631B6F205168350C8F33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50DE8F7E5C4E07AF80B7F3BEA28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58497-4720-4912-B69F-82F6B6127525}"/>
      </w:docPartPr>
      <w:docPartBody>
        <w:p w:rsidR="00A93F4F" w:rsidRDefault="004736FD" w:rsidP="004736FD">
          <w:pPr>
            <w:pStyle w:val="6750DE8F7E5C4E07AF80B7F3BEA287763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6A844F2D884E3BB599608A614AB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7EE78-DC7D-45F8-919C-3C54707B2FCA}"/>
      </w:docPartPr>
      <w:docPartBody>
        <w:p w:rsidR="00A93F4F" w:rsidRDefault="004736FD" w:rsidP="004736FD">
          <w:pPr>
            <w:pStyle w:val="F06A844F2D884E3BB599608A614AB4CA3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8A0906945648458D726C326FA46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AA4E6-F16C-497F-9F63-F4A68A897B83}"/>
      </w:docPartPr>
      <w:docPartBody>
        <w:p w:rsidR="00A93F4F" w:rsidRDefault="004736FD" w:rsidP="004736FD">
          <w:pPr>
            <w:pStyle w:val="E08A0906945648458D726C326FA464043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A7EE93E48D49EF8125E1095A18F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B9989-AE45-475F-8BD0-0ECE2468E4D3}"/>
      </w:docPartPr>
      <w:docPartBody>
        <w:p w:rsidR="004736FD" w:rsidRDefault="004736FD" w:rsidP="004736FD">
          <w:pPr>
            <w:pStyle w:val="0EA7EE93E48D49EF8125E1095A18F05B2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52BADF9C3B4B12A7D8DE32DC93E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19E06-2367-4056-AD1E-0C2946CB0744}"/>
      </w:docPartPr>
      <w:docPartBody>
        <w:p w:rsidR="004736FD" w:rsidRDefault="004736FD" w:rsidP="004736FD">
          <w:pPr>
            <w:pStyle w:val="C352BADF9C3B4B12A7D8DE32DC93E3B12"/>
          </w:pPr>
          <w:r w:rsidRPr="00FB0C3F">
            <w:rPr>
              <w:rStyle w:val="Textedelespacerserv"/>
            </w:rPr>
            <w:t>Choisissez un élément.</w:t>
          </w:r>
        </w:p>
      </w:docPartBody>
    </w:docPart>
    <w:docPart>
      <w:docPartPr>
        <w:name w:val="CDCE00FDF1254EAFACF986A33370F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B362-1C28-4622-BB47-20D84670D62B}"/>
      </w:docPartPr>
      <w:docPartBody>
        <w:p w:rsidR="004736FD" w:rsidRDefault="004736FD" w:rsidP="004736FD">
          <w:pPr>
            <w:pStyle w:val="CDCE00FDF1254EAFACF986A33370FC202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C9D37AE8C14E63B012682E1D23F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9559D-4759-4ADB-AE2A-10A84E897268}"/>
      </w:docPartPr>
      <w:docPartBody>
        <w:p w:rsidR="004736FD" w:rsidRDefault="004736FD" w:rsidP="004736FD">
          <w:pPr>
            <w:pStyle w:val="BDC9D37AE8C14E63B012682E1D23FBC22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C491A8D4C64F0CA5D0395705A39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3D3F2-220C-402C-BCAF-6EC875B751B1}"/>
      </w:docPartPr>
      <w:docPartBody>
        <w:p w:rsidR="004736FD" w:rsidRDefault="004736FD" w:rsidP="004736FD">
          <w:pPr>
            <w:pStyle w:val="3CC491A8D4C64F0CA5D0395705A39B5E2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9176456A0F4631A8BB42CB2E2F9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32E52-5C38-486C-9FF5-A0CE7371F507}"/>
      </w:docPartPr>
      <w:docPartBody>
        <w:p w:rsidR="004736FD" w:rsidRDefault="004736FD" w:rsidP="004736FD">
          <w:pPr>
            <w:pStyle w:val="109176456A0F4631A8BB42CB2E2F9AF42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98B184CB754CD39758C50DDE2E1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D4DB-6829-45E6-BA72-7BEA8E78CA6A}"/>
      </w:docPartPr>
      <w:docPartBody>
        <w:p w:rsidR="004736FD" w:rsidRDefault="004736FD" w:rsidP="004736FD">
          <w:pPr>
            <w:pStyle w:val="6598B184CB754CD39758C50DDE2E17942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7DA978F1B847FC9A0E27D44FD06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B047F-AA55-4268-9F71-F1D779BCCACC}"/>
      </w:docPartPr>
      <w:docPartBody>
        <w:p w:rsidR="004736FD" w:rsidRDefault="004736FD" w:rsidP="004736FD">
          <w:pPr>
            <w:pStyle w:val="B07DA978F1B847FC9A0E27D44FD065E22"/>
          </w:pPr>
          <w:r w:rsidRPr="00FB0C3F">
            <w:rPr>
              <w:rStyle w:val="Textedelespacerserv"/>
            </w:rPr>
            <w:t>Choisissez un élément.</w:t>
          </w:r>
        </w:p>
      </w:docPartBody>
    </w:docPart>
    <w:docPart>
      <w:docPartPr>
        <w:name w:val="AE022C108DD64DD690B807FEEC853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F8EE9-C70A-442C-B0AA-8FF7B6DB2263}"/>
      </w:docPartPr>
      <w:docPartBody>
        <w:p w:rsidR="004736FD" w:rsidRDefault="004736FD" w:rsidP="004736FD">
          <w:pPr>
            <w:pStyle w:val="AE022C108DD64DD690B807FEEC853E692"/>
          </w:pPr>
          <w:r w:rsidRPr="00FB0C3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D7C80766E03499BA41B46B2E341A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5AC24-1032-4357-87FA-45662DAB2554}"/>
      </w:docPartPr>
      <w:docPartBody>
        <w:p w:rsidR="004736FD" w:rsidRDefault="004736FD" w:rsidP="004736FD">
          <w:pPr>
            <w:pStyle w:val="0D7C80766E03499BA41B46B2E341A3E82"/>
          </w:pPr>
          <w:r w:rsidRPr="00FB0C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5E1FE2A83D41CF98EA2E2F0A982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5C901-495C-44B1-9659-95A23936BBA3}"/>
      </w:docPartPr>
      <w:docPartBody>
        <w:p w:rsidR="004736FD" w:rsidRDefault="004736FD" w:rsidP="004736FD">
          <w:pPr>
            <w:pStyle w:val="C25E1FE2A83D41CF98EA2E2F0A9828CA2"/>
          </w:pPr>
          <w:r w:rsidRPr="00FB0C3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1AF4"/>
    <w:rsid w:val="00101AF4"/>
    <w:rsid w:val="004736FD"/>
    <w:rsid w:val="005E10A9"/>
    <w:rsid w:val="006F4096"/>
    <w:rsid w:val="00A9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36FD"/>
    <w:rPr>
      <w:color w:val="808080"/>
    </w:rPr>
  </w:style>
  <w:style w:type="paragraph" w:customStyle="1" w:styleId="20B6F6594DF74114AE4D83DC7BA0939A">
    <w:name w:val="20B6F6594DF74114AE4D83DC7BA0939A"/>
    <w:rsid w:val="00101AF4"/>
    <w:rPr>
      <w:rFonts w:eastAsiaTheme="minorHAnsi"/>
      <w:lang w:eastAsia="en-US"/>
    </w:rPr>
  </w:style>
  <w:style w:type="paragraph" w:customStyle="1" w:styleId="B022465298604A5FBD3B2AD39AFC183B">
    <w:name w:val="B022465298604A5FBD3B2AD39AFC183B"/>
    <w:rsid w:val="00101AF4"/>
  </w:style>
  <w:style w:type="paragraph" w:customStyle="1" w:styleId="6FBF237EAE014A6B9DBEA195FD2339AB">
    <w:name w:val="6FBF237EAE014A6B9DBEA195FD2339AB"/>
    <w:rsid w:val="00101AF4"/>
    <w:rPr>
      <w:rFonts w:eastAsiaTheme="minorHAnsi"/>
      <w:lang w:eastAsia="en-US"/>
    </w:rPr>
  </w:style>
  <w:style w:type="paragraph" w:customStyle="1" w:styleId="7D0159B1B02349C19D4C8E4407E0C2DB">
    <w:name w:val="7D0159B1B02349C19D4C8E4407E0C2DB"/>
    <w:rsid w:val="00101AF4"/>
    <w:rPr>
      <w:rFonts w:eastAsiaTheme="minorHAnsi"/>
      <w:lang w:eastAsia="en-US"/>
    </w:rPr>
  </w:style>
  <w:style w:type="paragraph" w:customStyle="1" w:styleId="02637DC69B5E4338AD070460D84766F9">
    <w:name w:val="02637DC69B5E4338AD070460D84766F9"/>
    <w:rsid w:val="00101AF4"/>
    <w:rPr>
      <w:rFonts w:eastAsiaTheme="minorHAnsi"/>
      <w:lang w:eastAsia="en-US"/>
    </w:rPr>
  </w:style>
  <w:style w:type="paragraph" w:customStyle="1" w:styleId="D6175DC60FEE481B88D4F91C1F4DE52F">
    <w:name w:val="D6175DC60FEE481B88D4F91C1F4DE52F"/>
    <w:rsid w:val="00101AF4"/>
  </w:style>
  <w:style w:type="paragraph" w:customStyle="1" w:styleId="6FBF237EAE014A6B9DBEA195FD2339AB1">
    <w:name w:val="6FBF237EAE014A6B9DBEA195FD2339AB1"/>
    <w:rsid w:val="00101AF4"/>
    <w:rPr>
      <w:rFonts w:eastAsiaTheme="minorHAnsi"/>
      <w:lang w:eastAsia="en-US"/>
    </w:rPr>
  </w:style>
  <w:style w:type="paragraph" w:customStyle="1" w:styleId="7D0159B1B02349C19D4C8E4407E0C2DB1">
    <w:name w:val="7D0159B1B02349C19D4C8E4407E0C2DB1"/>
    <w:rsid w:val="00101AF4"/>
    <w:rPr>
      <w:rFonts w:eastAsiaTheme="minorHAnsi"/>
      <w:lang w:eastAsia="en-US"/>
    </w:rPr>
  </w:style>
  <w:style w:type="paragraph" w:customStyle="1" w:styleId="02637DC69B5E4338AD070460D84766F91">
    <w:name w:val="02637DC69B5E4338AD070460D84766F91"/>
    <w:rsid w:val="00101AF4"/>
    <w:rPr>
      <w:rFonts w:eastAsiaTheme="minorHAnsi"/>
      <w:lang w:eastAsia="en-US"/>
    </w:rPr>
  </w:style>
  <w:style w:type="paragraph" w:customStyle="1" w:styleId="D6175DC60FEE481B88D4F91C1F4DE52F1">
    <w:name w:val="D6175DC60FEE481B88D4F91C1F4DE52F1"/>
    <w:rsid w:val="00101AF4"/>
    <w:rPr>
      <w:rFonts w:eastAsiaTheme="minorHAnsi"/>
      <w:lang w:eastAsia="en-US"/>
    </w:rPr>
  </w:style>
  <w:style w:type="paragraph" w:customStyle="1" w:styleId="6FBF237EAE014A6B9DBEA195FD2339AB2">
    <w:name w:val="6FBF237EAE014A6B9DBEA195FD2339AB2"/>
    <w:rsid w:val="00101AF4"/>
    <w:rPr>
      <w:rFonts w:eastAsiaTheme="minorHAnsi"/>
      <w:lang w:eastAsia="en-US"/>
    </w:rPr>
  </w:style>
  <w:style w:type="paragraph" w:customStyle="1" w:styleId="7D0159B1B02349C19D4C8E4407E0C2DB2">
    <w:name w:val="7D0159B1B02349C19D4C8E4407E0C2DB2"/>
    <w:rsid w:val="00101AF4"/>
    <w:rPr>
      <w:rFonts w:eastAsiaTheme="minorHAnsi"/>
      <w:lang w:eastAsia="en-US"/>
    </w:rPr>
  </w:style>
  <w:style w:type="paragraph" w:customStyle="1" w:styleId="02637DC69B5E4338AD070460D84766F92">
    <w:name w:val="02637DC69B5E4338AD070460D84766F92"/>
    <w:rsid w:val="00101AF4"/>
    <w:rPr>
      <w:rFonts w:eastAsiaTheme="minorHAnsi"/>
      <w:lang w:eastAsia="en-US"/>
    </w:rPr>
  </w:style>
  <w:style w:type="paragraph" w:customStyle="1" w:styleId="D6175DC60FEE481B88D4F91C1F4DE52F2">
    <w:name w:val="D6175DC60FEE481B88D4F91C1F4DE52F2"/>
    <w:rsid w:val="00101AF4"/>
    <w:rPr>
      <w:rFonts w:eastAsiaTheme="minorHAnsi"/>
      <w:lang w:eastAsia="en-US"/>
    </w:rPr>
  </w:style>
  <w:style w:type="paragraph" w:customStyle="1" w:styleId="3F8543FBF97E4C87B13AA8FA0E460608">
    <w:name w:val="3F8543FBF97E4C87B13AA8FA0E460608"/>
    <w:rsid w:val="00101AF4"/>
  </w:style>
  <w:style w:type="paragraph" w:customStyle="1" w:styleId="D6DC996A05A24DB680D3F06F548791D9">
    <w:name w:val="D6DC996A05A24DB680D3F06F548791D9"/>
    <w:rsid w:val="00101AF4"/>
  </w:style>
  <w:style w:type="paragraph" w:customStyle="1" w:styleId="079E69E3FF314D30B56D8E4CFDF87514">
    <w:name w:val="079E69E3FF314D30B56D8E4CFDF87514"/>
    <w:rsid w:val="00101AF4"/>
  </w:style>
  <w:style w:type="paragraph" w:customStyle="1" w:styleId="7B645D753EA9400790BA45386B844397">
    <w:name w:val="7B645D753EA9400790BA45386B844397"/>
    <w:rsid w:val="006F4096"/>
  </w:style>
  <w:style w:type="paragraph" w:customStyle="1" w:styleId="B9CF5C214DCC4631B6F205168350C8F3">
    <w:name w:val="B9CF5C214DCC4631B6F205168350C8F3"/>
    <w:rsid w:val="006F4096"/>
  </w:style>
  <w:style w:type="paragraph" w:customStyle="1" w:styleId="6750DE8F7E5C4E07AF80B7F3BEA28776">
    <w:name w:val="6750DE8F7E5C4E07AF80B7F3BEA28776"/>
    <w:rsid w:val="006F4096"/>
  </w:style>
  <w:style w:type="paragraph" w:customStyle="1" w:styleId="F06A844F2D884E3BB599608A614AB4CA">
    <w:name w:val="F06A844F2D884E3BB599608A614AB4CA"/>
    <w:rsid w:val="006F4096"/>
  </w:style>
  <w:style w:type="paragraph" w:customStyle="1" w:styleId="E08A0906945648458D726C326FA46404">
    <w:name w:val="E08A0906945648458D726C326FA46404"/>
    <w:rsid w:val="006F4096"/>
  </w:style>
  <w:style w:type="paragraph" w:customStyle="1" w:styleId="1395CE96B6694D909F89123DDE23048C">
    <w:name w:val="1395CE96B6694D909F89123DDE23048C"/>
    <w:rsid w:val="006F4096"/>
  </w:style>
  <w:style w:type="paragraph" w:customStyle="1" w:styleId="6FBF237EAE014A6B9DBEA195FD2339AB3">
    <w:name w:val="6FBF237EAE014A6B9DBEA195FD2339AB3"/>
    <w:rsid w:val="00A93F4F"/>
    <w:rPr>
      <w:rFonts w:eastAsiaTheme="minorHAnsi"/>
      <w:lang w:eastAsia="en-US"/>
    </w:rPr>
  </w:style>
  <w:style w:type="paragraph" w:customStyle="1" w:styleId="7D0159B1B02349C19D4C8E4407E0C2DB3">
    <w:name w:val="7D0159B1B02349C19D4C8E4407E0C2DB3"/>
    <w:rsid w:val="00A93F4F"/>
    <w:rPr>
      <w:rFonts w:eastAsiaTheme="minorHAnsi"/>
      <w:lang w:eastAsia="en-US"/>
    </w:rPr>
  </w:style>
  <w:style w:type="paragraph" w:customStyle="1" w:styleId="02637DC69B5E4338AD070460D84766F93">
    <w:name w:val="02637DC69B5E4338AD070460D84766F93"/>
    <w:rsid w:val="00A93F4F"/>
    <w:rPr>
      <w:rFonts w:eastAsiaTheme="minorHAnsi"/>
      <w:lang w:eastAsia="en-US"/>
    </w:rPr>
  </w:style>
  <w:style w:type="paragraph" w:customStyle="1" w:styleId="1395CE96B6694D909F89123DDE23048C1">
    <w:name w:val="1395CE96B6694D909F89123DDE23048C1"/>
    <w:rsid w:val="00A93F4F"/>
    <w:rPr>
      <w:rFonts w:eastAsiaTheme="minorHAnsi"/>
      <w:lang w:eastAsia="en-US"/>
    </w:rPr>
  </w:style>
  <w:style w:type="paragraph" w:customStyle="1" w:styleId="D6175DC60FEE481B88D4F91C1F4DE52F3">
    <w:name w:val="D6175DC60FEE481B88D4F91C1F4DE52F3"/>
    <w:rsid w:val="00A93F4F"/>
    <w:rPr>
      <w:rFonts w:eastAsiaTheme="minorHAnsi"/>
      <w:lang w:eastAsia="en-US"/>
    </w:rPr>
  </w:style>
  <w:style w:type="paragraph" w:customStyle="1" w:styleId="0EA7EE93E48D49EF8125E1095A18F05B">
    <w:name w:val="0EA7EE93E48D49EF8125E1095A18F05B"/>
    <w:rsid w:val="00A93F4F"/>
    <w:rPr>
      <w:rFonts w:eastAsiaTheme="minorHAnsi"/>
      <w:lang w:eastAsia="en-US"/>
    </w:rPr>
  </w:style>
  <w:style w:type="paragraph" w:customStyle="1" w:styleId="7B645D753EA9400790BA45386B8443971">
    <w:name w:val="7B645D753EA9400790BA45386B8443971"/>
    <w:rsid w:val="00A93F4F"/>
    <w:rPr>
      <w:rFonts w:eastAsiaTheme="minorHAnsi"/>
      <w:lang w:eastAsia="en-US"/>
    </w:rPr>
  </w:style>
  <w:style w:type="paragraph" w:customStyle="1" w:styleId="B9CF5C214DCC4631B6F205168350C8F31">
    <w:name w:val="B9CF5C214DCC4631B6F205168350C8F31"/>
    <w:rsid w:val="00A93F4F"/>
    <w:rPr>
      <w:rFonts w:eastAsiaTheme="minorHAnsi"/>
      <w:lang w:eastAsia="en-US"/>
    </w:rPr>
  </w:style>
  <w:style w:type="paragraph" w:customStyle="1" w:styleId="6750DE8F7E5C4E07AF80B7F3BEA287761">
    <w:name w:val="6750DE8F7E5C4E07AF80B7F3BEA287761"/>
    <w:rsid w:val="00A93F4F"/>
    <w:rPr>
      <w:rFonts w:eastAsiaTheme="minorHAnsi"/>
      <w:lang w:eastAsia="en-US"/>
    </w:rPr>
  </w:style>
  <w:style w:type="paragraph" w:customStyle="1" w:styleId="E08A0906945648458D726C326FA464041">
    <w:name w:val="E08A0906945648458D726C326FA464041"/>
    <w:rsid w:val="00A93F4F"/>
    <w:rPr>
      <w:rFonts w:eastAsiaTheme="minorHAnsi"/>
      <w:lang w:eastAsia="en-US"/>
    </w:rPr>
  </w:style>
  <w:style w:type="paragraph" w:customStyle="1" w:styleId="F06A844F2D884E3BB599608A614AB4CA1">
    <w:name w:val="F06A844F2D884E3BB599608A614AB4CA1"/>
    <w:rsid w:val="00A93F4F"/>
    <w:rPr>
      <w:rFonts w:eastAsiaTheme="minorHAnsi"/>
      <w:lang w:eastAsia="en-US"/>
    </w:rPr>
  </w:style>
  <w:style w:type="paragraph" w:customStyle="1" w:styleId="3F8543FBF97E4C87B13AA8FA0E4606081">
    <w:name w:val="3F8543FBF97E4C87B13AA8FA0E4606081"/>
    <w:rsid w:val="00A93F4F"/>
    <w:rPr>
      <w:rFonts w:eastAsiaTheme="minorHAnsi"/>
      <w:lang w:eastAsia="en-US"/>
    </w:rPr>
  </w:style>
  <w:style w:type="paragraph" w:customStyle="1" w:styleId="C352BADF9C3B4B12A7D8DE32DC93E3B1">
    <w:name w:val="C352BADF9C3B4B12A7D8DE32DC93E3B1"/>
    <w:rsid w:val="00A93F4F"/>
    <w:rPr>
      <w:rFonts w:eastAsiaTheme="minorHAnsi"/>
      <w:lang w:eastAsia="en-US"/>
    </w:rPr>
  </w:style>
  <w:style w:type="paragraph" w:customStyle="1" w:styleId="D6DC996A05A24DB680D3F06F548791D91">
    <w:name w:val="D6DC996A05A24DB680D3F06F548791D91"/>
    <w:rsid w:val="00A93F4F"/>
    <w:rPr>
      <w:rFonts w:eastAsiaTheme="minorHAnsi"/>
      <w:lang w:eastAsia="en-US"/>
    </w:rPr>
  </w:style>
  <w:style w:type="paragraph" w:customStyle="1" w:styleId="079E69E3FF314D30B56D8E4CFDF875141">
    <w:name w:val="079E69E3FF314D30B56D8E4CFDF875141"/>
    <w:rsid w:val="00A93F4F"/>
    <w:rPr>
      <w:rFonts w:eastAsiaTheme="minorHAnsi"/>
      <w:lang w:eastAsia="en-US"/>
    </w:rPr>
  </w:style>
  <w:style w:type="paragraph" w:customStyle="1" w:styleId="CDCE00FDF1254EAFACF986A33370FC20">
    <w:name w:val="CDCE00FDF1254EAFACF986A33370FC20"/>
    <w:rsid w:val="00A93F4F"/>
    <w:rPr>
      <w:rFonts w:eastAsiaTheme="minorHAnsi"/>
      <w:lang w:eastAsia="en-US"/>
    </w:rPr>
  </w:style>
  <w:style w:type="paragraph" w:customStyle="1" w:styleId="BDC9D37AE8C14E63B012682E1D23FBC2">
    <w:name w:val="BDC9D37AE8C14E63B012682E1D23FBC2"/>
    <w:rsid w:val="00A93F4F"/>
    <w:rPr>
      <w:rFonts w:eastAsiaTheme="minorHAnsi"/>
      <w:lang w:eastAsia="en-US"/>
    </w:rPr>
  </w:style>
  <w:style w:type="paragraph" w:customStyle="1" w:styleId="3CC491A8D4C64F0CA5D0395705A39B5E">
    <w:name w:val="3CC491A8D4C64F0CA5D0395705A39B5E"/>
    <w:rsid w:val="00A93F4F"/>
    <w:rPr>
      <w:rFonts w:eastAsiaTheme="minorHAnsi"/>
      <w:lang w:eastAsia="en-US"/>
    </w:rPr>
  </w:style>
  <w:style w:type="paragraph" w:customStyle="1" w:styleId="109176456A0F4631A8BB42CB2E2F9AF4">
    <w:name w:val="109176456A0F4631A8BB42CB2E2F9AF4"/>
    <w:rsid w:val="00A93F4F"/>
    <w:rPr>
      <w:rFonts w:eastAsiaTheme="minorHAnsi"/>
      <w:lang w:eastAsia="en-US"/>
    </w:rPr>
  </w:style>
  <w:style w:type="paragraph" w:customStyle="1" w:styleId="6598B184CB754CD39758C50DDE2E1794">
    <w:name w:val="6598B184CB754CD39758C50DDE2E1794"/>
    <w:rsid w:val="00A93F4F"/>
    <w:rPr>
      <w:rFonts w:eastAsiaTheme="minorHAnsi"/>
      <w:lang w:eastAsia="en-US"/>
    </w:rPr>
  </w:style>
  <w:style w:type="paragraph" w:customStyle="1" w:styleId="B07DA978F1B847FC9A0E27D44FD065E2">
    <w:name w:val="B07DA978F1B847FC9A0E27D44FD065E2"/>
    <w:rsid w:val="00A93F4F"/>
  </w:style>
  <w:style w:type="paragraph" w:customStyle="1" w:styleId="AE022C108DD64DD690B807FEEC853E69">
    <w:name w:val="AE022C108DD64DD690B807FEEC853E69"/>
    <w:rsid w:val="00A93F4F"/>
  </w:style>
  <w:style w:type="paragraph" w:customStyle="1" w:styleId="0D7C80766E03499BA41B46B2E341A3E8">
    <w:name w:val="0D7C80766E03499BA41B46B2E341A3E8"/>
    <w:rsid w:val="004736FD"/>
  </w:style>
  <w:style w:type="paragraph" w:customStyle="1" w:styleId="C25E1FE2A83D41CF98EA2E2F0A9828CA">
    <w:name w:val="C25E1FE2A83D41CF98EA2E2F0A9828CA"/>
    <w:rsid w:val="004736FD"/>
  </w:style>
  <w:style w:type="paragraph" w:customStyle="1" w:styleId="F71AFC631CE248D9868FE00756AC6598">
    <w:name w:val="F71AFC631CE248D9868FE00756AC6598"/>
    <w:rsid w:val="004736FD"/>
  </w:style>
  <w:style w:type="paragraph" w:customStyle="1" w:styleId="B07DA978F1B847FC9A0E27D44FD065E21">
    <w:name w:val="B07DA978F1B847FC9A0E27D44FD065E21"/>
    <w:rsid w:val="004736FD"/>
    <w:rPr>
      <w:rFonts w:eastAsiaTheme="minorHAnsi"/>
      <w:lang w:eastAsia="en-US"/>
    </w:rPr>
  </w:style>
  <w:style w:type="paragraph" w:customStyle="1" w:styleId="AE022C108DD64DD690B807FEEC853E691">
    <w:name w:val="AE022C108DD64DD690B807FEEC853E691"/>
    <w:rsid w:val="004736FD"/>
    <w:rPr>
      <w:rFonts w:eastAsiaTheme="minorHAnsi"/>
      <w:lang w:eastAsia="en-US"/>
    </w:rPr>
  </w:style>
  <w:style w:type="paragraph" w:customStyle="1" w:styleId="7D0159B1B02349C19D4C8E4407E0C2DB4">
    <w:name w:val="7D0159B1B02349C19D4C8E4407E0C2DB4"/>
    <w:rsid w:val="004736FD"/>
    <w:rPr>
      <w:rFonts w:eastAsiaTheme="minorHAnsi"/>
      <w:lang w:eastAsia="en-US"/>
    </w:rPr>
  </w:style>
  <w:style w:type="paragraph" w:customStyle="1" w:styleId="02637DC69B5E4338AD070460D84766F94">
    <w:name w:val="02637DC69B5E4338AD070460D84766F94"/>
    <w:rsid w:val="004736FD"/>
    <w:rPr>
      <w:rFonts w:eastAsiaTheme="minorHAnsi"/>
      <w:lang w:eastAsia="en-US"/>
    </w:rPr>
  </w:style>
  <w:style w:type="paragraph" w:customStyle="1" w:styleId="DBE033A5ED264AA4BBA9FBBD80B7CDD7">
    <w:name w:val="DBE033A5ED264AA4BBA9FBBD80B7CDD7"/>
    <w:rsid w:val="004736FD"/>
    <w:rPr>
      <w:rFonts w:eastAsiaTheme="minorHAnsi"/>
      <w:lang w:eastAsia="en-US"/>
    </w:rPr>
  </w:style>
  <w:style w:type="paragraph" w:customStyle="1" w:styleId="F71AFC631CE248D9868FE00756AC65981">
    <w:name w:val="F71AFC631CE248D9868FE00756AC65981"/>
    <w:rsid w:val="004736FD"/>
    <w:rPr>
      <w:rFonts w:eastAsiaTheme="minorHAnsi"/>
      <w:lang w:eastAsia="en-US"/>
    </w:rPr>
  </w:style>
  <w:style w:type="paragraph" w:customStyle="1" w:styleId="D6175DC60FEE481B88D4F91C1F4DE52F4">
    <w:name w:val="D6175DC60FEE481B88D4F91C1F4DE52F4"/>
    <w:rsid w:val="004736FD"/>
    <w:rPr>
      <w:rFonts w:eastAsiaTheme="minorHAnsi"/>
      <w:lang w:eastAsia="en-US"/>
    </w:rPr>
  </w:style>
  <w:style w:type="paragraph" w:customStyle="1" w:styleId="0EA7EE93E48D49EF8125E1095A18F05B1">
    <w:name w:val="0EA7EE93E48D49EF8125E1095A18F05B1"/>
    <w:rsid w:val="004736FD"/>
    <w:rPr>
      <w:rFonts w:eastAsiaTheme="minorHAnsi"/>
      <w:lang w:eastAsia="en-US"/>
    </w:rPr>
  </w:style>
  <w:style w:type="paragraph" w:customStyle="1" w:styleId="7B645D753EA9400790BA45386B8443972">
    <w:name w:val="7B645D753EA9400790BA45386B8443972"/>
    <w:rsid w:val="004736FD"/>
    <w:rPr>
      <w:rFonts w:eastAsiaTheme="minorHAnsi"/>
      <w:lang w:eastAsia="en-US"/>
    </w:rPr>
  </w:style>
  <w:style w:type="paragraph" w:customStyle="1" w:styleId="B9CF5C214DCC4631B6F205168350C8F32">
    <w:name w:val="B9CF5C214DCC4631B6F205168350C8F32"/>
    <w:rsid w:val="004736FD"/>
    <w:rPr>
      <w:rFonts w:eastAsiaTheme="minorHAnsi"/>
      <w:lang w:eastAsia="en-US"/>
    </w:rPr>
  </w:style>
  <w:style w:type="paragraph" w:customStyle="1" w:styleId="6750DE8F7E5C4E07AF80B7F3BEA287762">
    <w:name w:val="6750DE8F7E5C4E07AF80B7F3BEA287762"/>
    <w:rsid w:val="004736FD"/>
    <w:rPr>
      <w:rFonts w:eastAsiaTheme="minorHAnsi"/>
      <w:lang w:eastAsia="en-US"/>
    </w:rPr>
  </w:style>
  <w:style w:type="paragraph" w:customStyle="1" w:styleId="E08A0906945648458D726C326FA464042">
    <w:name w:val="E08A0906945648458D726C326FA464042"/>
    <w:rsid w:val="004736FD"/>
    <w:rPr>
      <w:rFonts w:eastAsiaTheme="minorHAnsi"/>
      <w:lang w:eastAsia="en-US"/>
    </w:rPr>
  </w:style>
  <w:style w:type="paragraph" w:customStyle="1" w:styleId="F06A844F2D884E3BB599608A614AB4CA2">
    <w:name w:val="F06A844F2D884E3BB599608A614AB4CA2"/>
    <w:rsid w:val="004736FD"/>
    <w:rPr>
      <w:rFonts w:eastAsiaTheme="minorHAnsi"/>
      <w:lang w:eastAsia="en-US"/>
    </w:rPr>
  </w:style>
  <w:style w:type="paragraph" w:customStyle="1" w:styleId="3F8543FBF97E4C87B13AA8FA0E4606082">
    <w:name w:val="3F8543FBF97E4C87B13AA8FA0E4606082"/>
    <w:rsid w:val="004736FD"/>
    <w:rPr>
      <w:rFonts w:eastAsiaTheme="minorHAnsi"/>
      <w:lang w:eastAsia="en-US"/>
    </w:rPr>
  </w:style>
  <w:style w:type="paragraph" w:customStyle="1" w:styleId="C352BADF9C3B4B12A7D8DE32DC93E3B11">
    <w:name w:val="C352BADF9C3B4B12A7D8DE32DC93E3B11"/>
    <w:rsid w:val="004736FD"/>
    <w:rPr>
      <w:rFonts w:eastAsiaTheme="minorHAnsi"/>
      <w:lang w:eastAsia="en-US"/>
    </w:rPr>
  </w:style>
  <w:style w:type="paragraph" w:customStyle="1" w:styleId="D6DC996A05A24DB680D3F06F548791D92">
    <w:name w:val="D6DC996A05A24DB680D3F06F548791D92"/>
    <w:rsid w:val="004736FD"/>
    <w:rPr>
      <w:rFonts w:eastAsiaTheme="minorHAnsi"/>
      <w:lang w:eastAsia="en-US"/>
    </w:rPr>
  </w:style>
  <w:style w:type="paragraph" w:customStyle="1" w:styleId="079E69E3FF314D30B56D8E4CFDF875142">
    <w:name w:val="079E69E3FF314D30B56D8E4CFDF875142"/>
    <w:rsid w:val="004736FD"/>
    <w:rPr>
      <w:rFonts w:eastAsiaTheme="minorHAnsi"/>
      <w:lang w:eastAsia="en-US"/>
    </w:rPr>
  </w:style>
  <w:style w:type="paragraph" w:customStyle="1" w:styleId="0D7C80766E03499BA41B46B2E341A3E81">
    <w:name w:val="0D7C80766E03499BA41B46B2E341A3E81"/>
    <w:rsid w:val="004736FD"/>
    <w:rPr>
      <w:rFonts w:eastAsiaTheme="minorHAnsi"/>
      <w:lang w:eastAsia="en-US"/>
    </w:rPr>
  </w:style>
  <w:style w:type="paragraph" w:customStyle="1" w:styleId="C25E1FE2A83D41CF98EA2E2F0A9828CA1">
    <w:name w:val="C25E1FE2A83D41CF98EA2E2F0A9828CA1"/>
    <w:rsid w:val="004736FD"/>
    <w:rPr>
      <w:rFonts w:eastAsiaTheme="minorHAnsi"/>
      <w:lang w:eastAsia="en-US"/>
    </w:rPr>
  </w:style>
  <w:style w:type="paragraph" w:customStyle="1" w:styleId="CDCE00FDF1254EAFACF986A33370FC201">
    <w:name w:val="CDCE00FDF1254EAFACF986A33370FC201"/>
    <w:rsid w:val="004736FD"/>
    <w:rPr>
      <w:rFonts w:eastAsiaTheme="minorHAnsi"/>
      <w:lang w:eastAsia="en-US"/>
    </w:rPr>
  </w:style>
  <w:style w:type="paragraph" w:customStyle="1" w:styleId="BDC9D37AE8C14E63B012682E1D23FBC21">
    <w:name w:val="BDC9D37AE8C14E63B012682E1D23FBC21"/>
    <w:rsid w:val="004736FD"/>
    <w:rPr>
      <w:rFonts w:eastAsiaTheme="minorHAnsi"/>
      <w:lang w:eastAsia="en-US"/>
    </w:rPr>
  </w:style>
  <w:style w:type="paragraph" w:customStyle="1" w:styleId="3CC491A8D4C64F0CA5D0395705A39B5E1">
    <w:name w:val="3CC491A8D4C64F0CA5D0395705A39B5E1"/>
    <w:rsid w:val="004736FD"/>
    <w:rPr>
      <w:rFonts w:eastAsiaTheme="minorHAnsi"/>
      <w:lang w:eastAsia="en-US"/>
    </w:rPr>
  </w:style>
  <w:style w:type="paragraph" w:customStyle="1" w:styleId="109176456A0F4631A8BB42CB2E2F9AF41">
    <w:name w:val="109176456A0F4631A8BB42CB2E2F9AF41"/>
    <w:rsid w:val="004736FD"/>
    <w:rPr>
      <w:rFonts w:eastAsiaTheme="minorHAnsi"/>
      <w:lang w:eastAsia="en-US"/>
    </w:rPr>
  </w:style>
  <w:style w:type="paragraph" w:customStyle="1" w:styleId="6598B184CB754CD39758C50DDE2E17941">
    <w:name w:val="6598B184CB754CD39758C50DDE2E17941"/>
    <w:rsid w:val="004736FD"/>
    <w:rPr>
      <w:rFonts w:eastAsiaTheme="minorHAnsi"/>
      <w:lang w:eastAsia="en-US"/>
    </w:rPr>
  </w:style>
  <w:style w:type="paragraph" w:customStyle="1" w:styleId="B07DA978F1B847FC9A0E27D44FD065E22">
    <w:name w:val="B07DA978F1B847FC9A0E27D44FD065E22"/>
    <w:rsid w:val="004736FD"/>
    <w:rPr>
      <w:rFonts w:eastAsiaTheme="minorHAnsi"/>
      <w:lang w:eastAsia="en-US"/>
    </w:rPr>
  </w:style>
  <w:style w:type="paragraph" w:customStyle="1" w:styleId="AE022C108DD64DD690B807FEEC853E692">
    <w:name w:val="AE022C108DD64DD690B807FEEC853E692"/>
    <w:rsid w:val="004736FD"/>
    <w:rPr>
      <w:rFonts w:eastAsiaTheme="minorHAnsi"/>
      <w:lang w:eastAsia="en-US"/>
    </w:rPr>
  </w:style>
  <w:style w:type="paragraph" w:customStyle="1" w:styleId="7D0159B1B02349C19D4C8E4407E0C2DB5">
    <w:name w:val="7D0159B1B02349C19D4C8E4407E0C2DB5"/>
    <w:rsid w:val="004736FD"/>
    <w:rPr>
      <w:rFonts w:eastAsiaTheme="minorHAnsi"/>
      <w:lang w:eastAsia="en-US"/>
    </w:rPr>
  </w:style>
  <w:style w:type="paragraph" w:customStyle="1" w:styleId="02637DC69B5E4338AD070460D84766F95">
    <w:name w:val="02637DC69B5E4338AD070460D84766F95"/>
    <w:rsid w:val="004736FD"/>
    <w:rPr>
      <w:rFonts w:eastAsiaTheme="minorHAnsi"/>
      <w:lang w:eastAsia="en-US"/>
    </w:rPr>
  </w:style>
  <w:style w:type="paragraph" w:customStyle="1" w:styleId="DBE033A5ED264AA4BBA9FBBD80B7CDD71">
    <w:name w:val="DBE033A5ED264AA4BBA9FBBD80B7CDD71"/>
    <w:rsid w:val="004736FD"/>
    <w:rPr>
      <w:rFonts w:eastAsiaTheme="minorHAnsi"/>
      <w:lang w:eastAsia="en-US"/>
    </w:rPr>
  </w:style>
  <w:style w:type="paragraph" w:customStyle="1" w:styleId="F71AFC631CE248D9868FE00756AC65982">
    <w:name w:val="F71AFC631CE248D9868FE00756AC65982"/>
    <w:rsid w:val="004736FD"/>
    <w:rPr>
      <w:rFonts w:eastAsiaTheme="minorHAnsi"/>
      <w:lang w:eastAsia="en-US"/>
    </w:rPr>
  </w:style>
  <w:style w:type="paragraph" w:customStyle="1" w:styleId="D6175DC60FEE481B88D4F91C1F4DE52F5">
    <w:name w:val="D6175DC60FEE481B88D4F91C1F4DE52F5"/>
    <w:rsid w:val="004736FD"/>
    <w:rPr>
      <w:rFonts w:eastAsiaTheme="minorHAnsi"/>
      <w:lang w:eastAsia="en-US"/>
    </w:rPr>
  </w:style>
  <w:style w:type="paragraph" w:customStyle="1" w:styleId="0EA7EE93E48D49EF8125E1095A18F05B2">
    <w:name w:val="0EA7EE93E48D49EF8125E1095A18F05B2"/>
    <w:rsid w:val="004736FD"/>
    <w:rPr>
      <w:rFonts w:eastAsiaTheme="minorHAnsi"/>
      <w:lang w:eastAsia="en-US"/>
    </w:rPr>
  </w:style>
  <w:style w:type="paragraph" w:customStyle="1" w:styleId="7B645D753EA9400790BA45386B8443973">
    <w:name w:val="7B645D753EA9400790BA45386B8443973"/>
    <w:rsid w:val="004736FD"/>
    <w:rPr>
      <w:rFonts w:eastAsiaTheme="minorHAnsi"/>
      <w:lang w:eastAsia="en-US"/>
    </w:rPr>
  </w:style>
  <w:style w:type="paragraph" w:customStyle="1" w:styleId="B9CF5C214DCC4631B6F205168350C8F33">
    <w:name w:val="B9CF5C214DCC4631B6F205168350C8F33"/>
    <w:rsid w:val="004736FD"/>
    <w:rPr>
      <w:rFonts w:eastAsiaTheme="minorHAnsi"/>
      <w:lang w:eastAsia="en-US"/>
    </w:rPr>
  </w:style>
  <w:style w:type="paragraph" w:customStyle="1" w:styleId="6750DE8F7E5C4E07AF80B7F3BEA287763">
    <w:name w:val="6750DE8F7E5C4E07AF80B7F3BEA287763"/>
    <w:rsid w:val="004736FD"/>
    <w:rPr>
      <w:rFonts w:eastAsiaTheme="minorHAnsi"/>
      <w:lang w:eastAsia="en-US"/>
    </w:rPr>
  </w:style>
  <w:style w:type="paragraph" w:customStyle="1" w:styleId="E08A0906945648458D726C326FA464043">
    <w:name w:val="E08A0906945648458D726C326FA464043"/>
    <w:rsid w:val="004736FD"/>
    <w:rPr>
      <w:rFonts w:eastAsiaTheme="minorHAnsi"/>
      <w:lang w:eastAsia="en-US"/>
    </w:rPr>
  </w:style>
  <w:style w:type="paragraph" w:customStyle="1" w:styleId="F06A844F2D884E3BB599608A614AB4CA3">
    <w:name w:val="F06A844F2D884E3BB599608A614AB4CA3"/>
    <w:rsid w:val="004736FD"/>
    <w:rPr>
      <w:rFonts w:eastAsiaTheme="minorHAnsi"/>
      <w:lang w:eastAsia="en-US"/>
    </w:rPr>
  </w:style>
  <w:style w:type="paragraph" w:customStyle="1" w:styleId="3F8543FBF97E4C87B13AA8FA0E4606083">
    <w:name w:val="3F8543FBF97E4C87B13AA8FA0E4606083"/>
    <w:rsid w:val="004736FD"/>
    <w:rPr>
      <w:rFonts w:eastAsiaTheme="minorHAnsi"/>
      <w:lang w:eastAsia="en-US"/>
    </w:rPr>
  </w:style>
  <w:style w:type="paragraph" w:customStyle="1" w:styleId="C352BADF9C3B4B12A7D8DE32DC93E3B12">
    <w:name w:val="C352BADF9C3B4B12A7D8DE32DC93E3B12"/>
    <w:rsid w:val="004736FD"/>
    <w:rPr>
      <w:rFonts w:eastAsiaTheme="minorHAnsi"/>
      <w:lang w:eastAsia="en-US"/>
    </w:rPr>
  </w:style>
  <w:style w:type="paragraph" w:customStyle="1" w:styleId="D6DC996A05A24DB680D3F06F548791D93">
    <w:name w:val="D6DC996A05A24DB680D3F06F548791D93"/>
    <w:rsid w:val="004736FD"/>
    <w:rPr>
      <w:rFonts w:eastAsiaTheme="minorHAnsi"/>
      <w:lang w:eastAsia="en-US"/>
    </w:rPr>
  </w:style>
  <w:style w:type="paragraph" w:customStyle="1" w:styleId="079E69E3FF314D30B56D8E4CFDF875143">
    <w:name w:val="079E69E3FF314D30B56D8E4CFDF875143"/>
    <w:rsid w:val="004736FD"/>
    <w:rPr>
      <w:rFonts w:eastAsiaTheme="minorHAnsi"/>
      <w:lang w:eastAsia="en-US"/>
    </w:rPr>
  </w:style>
  <w:style w:type="paragraph" w:customStyle="1" w:styleId="0D7C80766E03499BA41B46B2E341A3E82">
    <w:name w:val="0D7C80766E03499BA41B46B2E341A3E82"/>
    <w:rsid w:val="004736FD"/>
    <w:rPr>
      <w:rFonts w:eastAsiaTheme="minorHAnsi"/>
      <w:lang w:eastAsia="en-US"/>
    </w:rPr>
  </w:style>
  <w:style w:type="paragraph" w:customStyle="1" w:styleId="C25E1FE2A83D41CF98EA2E2F0A9828CA2">
    <w:name w:val="C25E1FE2A83D41CF98EA2E2F0A9828CA2"/>
    <w:rsid w:val="004736FD"/>
    <w:rPr>
      <w:rFonts w:eastAsiaTheme="minorHAnsi"/>
      <w:lang w:eastAsia="en-US"/>
    </w:rPr>
  </w:style>
  <w:style w:type="paragraph" w:customStyle="1" w:styleId="CDCE00FDF1254EAFACF986A33370FC202">
    <w:name w:val="CDCE00FDF1254EAFACF986A33370FC202"/>
    <w:rsid w:val="004736FD"/>
    <w:rPr>
      <w:rFonts w:eastAsiaTheme="minorHAnsi"/>
      <w:lang w:eastAsia="en-US"/>
    </w:rPr>
  </w:style>
  <w:style w:type="paragraph" w:customStyle="1" w:styleId="BDC9D37AE8C14E63B012682E1D23FBC22">
    <w:name w:val="BDC9D37AE8C14E63B012682E1D23FBC22"/>
    <w:rsid w:val="004736FD"/>
    <w:rPr>
      <w:rFonts w:eastAsiaTheme="minorHAnsi"/>
      <w:lang w:eastAsia="en-US"/>
    </w:rPr>
  </w:style>
  <w:style w:type="paragraph" w:customStyle="1" w:styleId="3CC491A8D4C64F0CA5D0395705A39B5E2">
    <w:name w:val="3CC491A8D4C64F0CA5D0395705A39B5E2"/>
    <w:rsid w:val="004736FD"/>
    <w:rPr>
      <w:rFonts w:eastAsiaTheme="minorHAnsi"/>
      <w:lang w:eastAsia="en-US"/>
    </w:rPr>
  </w:style>
  <w:style w:type="paragraph" w:customStyle="1" w:styleId="109176456A0F4631A8BB42CB2E2F9AF42">
    <w:name w:val="109176456A0F4631A8BB42CB2E2F9AF42"/>
    <w:rsid w:val="004736FD"/>
    <w:rPr>
      <w:rFonts w:eastAsiaTheme="minorHAnsi"/>
      <w:lang w:eastAsia="en-US"/>
    </w:rPr>
  </w:style>
  <w:style w:type="paragraph" w:customStyle="1" w:styleId="6598B184CB754CD39758C50DDE2E17942">
    <w:name w:val="6598B184CB754CD39758C50DDE2E17942"/>
    <w:rsid w:val="004736F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A5A85-8F55-49E3-B4C4-2E126DC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MERS Catherine</dc:creator>
  <cp:lastModifiedBy>Villeminot Anne-Laure</cp:lastModifiedBy>
  <cp:revision>13</cp:revision>
  <dcterms:created xsi:type="dcterms:W3CDTF">2015-06-24T07:40:00Z</dcterms:created>
  <dcterms:modified xsi:type="dcterms:W3CDTF">2015-06-24T14:23:00Z</dcterms:modified>
</cp:coreProperties>
</file>